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EE764B" w:rsidRPr="00B974DE" w:rsidTr="006C0D32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AD5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6600A" w:rsidRPr="00B974DE" w:rsidRDefault="0046600A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764B" w:rsidRPr="00B974DE" w:rsidTr="006C0D32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4B" w:rsidRPr="00B974DE" w:rsidRDefault="00EE764B" w:rsidP="00AD5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C66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46600A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A20E70" w:rsidRPr="00B974DE" w:rsidRDefault="00EE764B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</w:t>
            </w:r>
            <w:r w:rsidR="00807A95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EE764B" w:rsidRPr="00B974DE" w:rsidRDefault="00A20E70" w:rsidP="00B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="00017BA4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2C2AA9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и 2020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  <w:r w:rsidR="0046600A"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764B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9 и 2020</w:t>
      </w:r>
      <w:r w:rsidR="00E10B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C2AA9"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CA680C" w:rsidRPr="00B974DE" w:rsidRDefault="00CA680C" w:rsidP="00CA680C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D4A5C" w:rsidRPr="00B974DE" w:rsidRDefault="00AD4A5C" w:rsidP="00AD4A5C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RANGE!A1:G860"/>
      <w:bookmarkEnd w:id="0"/>
    </w:p>
    <w:tbl>
      <w:tblPr>
        <w:tblW w:w="14669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66"/>
      </w:tblGrid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2AA9" w:rsidRPr="00B974DE" w:rsidRDefault="002C2AA9" w:rsidP="0048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D0E45" w:rsidRPr="00B974DE" w:rsidTr="006D33F8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45" w:rsidRPr="00B974DE" w:rsidRDefault="00ED0E45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B974DE" w:rsidTr="006D33F8">
        <w:trPr>
          <w:trHeight w:val="322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33F8" w:rsidRPr="006D33F8" w:rsidRDefault="006D33F8" w:rsidP="006D33F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69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66"/>
      </w:tblGrid>
      <w:tr w:rsidR="002C2AA9" w:rsidRPr="00B974DE" w:rsidTr="00E013E0">
        <w:trPr>
          <w:tblHeader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B974DE" w:rsidRDefault="002C2AA9" w:rsidP="0048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тельство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506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67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676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6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0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ного лица субъекта Российской Федерации и муницип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ых органов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высшего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7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1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3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3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му 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му отделению Общероссийской общественн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ция юристов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е обеспечение затрат, связанных с деятельностью Ассоциации по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ю развитию правово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й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Ульяновской 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рганизации Всероссийской общественной организации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(пенсионеров) войны, труда, Вооружённых Сил и правоох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B56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 октября 2012 года </w:t>
            </w:r>
            <w:r w:rsidR="00B5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есплатной юрид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помощи на территори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A3BFB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Общероссийской </w:t>
            </w:r>
            <w:proofErr w:type="spellStart"/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  <w:r w:rsidR="00E10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о-государственной просвет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кой организации «Российское общество «Зн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582EB0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рганизации «Центр стр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и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рганизации развития кад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потенциал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в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пции в Ульяновской области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6-2018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депу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Государственной Думы и и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членов Совета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муниципальных комиссий по делам несоверш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них и защите их прав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3C5F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ого обязательства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ого с определением перечня должностных лиц органов местного самоуправления, уполномоченных составлять протоколы об отдель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ы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наруше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нных Кодексом Ульяновской области об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правонарушениях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оведением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пуб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октября 2011 года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бществен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ений пожарной охраны и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ых пожарных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B6F" w:rsidRDefault="00E10B6F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ю институтов гражданского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оддержка социально ори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ованных некоммерчески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 и добровольческой (вол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ёрской) деятельности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707848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ение состоя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го сектор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тутов гражданского обще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07848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 ориентированных программ (проектов) по результатам конку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цеду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обучения и обмена опытом среди работников и (или) членов социально ориен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некоммерчески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составляющих его элемент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экстремизма на национальной и религиозной почв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-общественное партнёрств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сфере реализации государственной национальной поли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ук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игрантов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управлен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84076B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претендентов на замещение дол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ей государственной гражданской службы Ульяновской области и </w:t>
            </w:r>
            <w:r w:rsidR="006039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служб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, государствен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их служащих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муниципальных служащ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щению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ей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 (работников)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F2D" w:rsidRDefault="003C5F2D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(настройка и 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039F6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039F6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боты с молодёжью на государственной гражданск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тий по работе с молодёжью н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гражданск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онференций и конкурсов по вопросам государственной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убернатора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Правительства Ульяновской области, исполн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ов государственной власти Ульяновской области и других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1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ение общественности в деятельность по предупреждению правонаруш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7B59ED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матизированного программ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тиводействие распространению идеологии терро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муниципальным районам и городским округам Ульяновской области в целях реализации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ограмм в части с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сегментов аппарат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ц, освобождённых из мест лишения свобод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ту на территории Ульянов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0BFF" w:rsidRDefault="00A20BFF" w:rsidP="00A20B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-правовое обеспечение а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тическ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ого общества и электр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авительства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ивных барьеров, оптимизация и повышение качества 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х услуг и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ыми органам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муниципальных услуг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местного самоуправления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образований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ционного общества и электр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равительства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7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8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едост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и муниципальных услуг в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й форме</w:t>
            </w:r>
            <w:r w:rsidR="00412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1296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12969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текущей деятельности под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мственных учрежд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12969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4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0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12969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70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доступности информационных и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оммуникационных технологий для физических и юридических лиц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информационного общества и электронного правительств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оведения мероприятий в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 информацион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он</w:t>
            </w:r>
            <w:proofErr w:type="spellEnd"/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и Фонду развития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х технологий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целях финанс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еспечения затрат, связанных с реализацией мероприятий по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ю уровня доступности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и телекоммуник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технологий для физических и юридических лиц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центра прорывных исследований по приоритетным направлениям ис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й и разработок в област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-коммуникационных технолог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Т-кластер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го общества и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го правительств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сетей передачи данных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е программ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рез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ов космической деятельности и создание региональной инфраст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ы пространственных данных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ого общества и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ого правительств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и техническое обеспечение функционирования гео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ной систе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портал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7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нижение рисков и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мягчение последствий чрезвыч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итуаций природного и техн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правопорядка и безопасности жизн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на территории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оповещения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создании системы обеспечения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 экстренных оперативных служб по единому номер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комплексной системы экстренного оповещения населения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жданской оборон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здание территориального страхового фонда документации Улья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41F0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итуаций природного и техн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правопорядка и безопасности жизн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на территории Уль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41F0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9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7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7B59ED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ожарных частей противоп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ной службы Ульяновской об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безопасности и п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ов об административных 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ав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рушениях, посягающих на </w:t>
            </w:r>
            <w:proofErr w:type="spellStart"/>
            <w:proofErr w:type="gramStart"/>
            <w:r w:rsidRPr="001229D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щест</w:t>
            </w:r>
            <w:proofErr w:type="spellEnd"/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рядок и общественную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въездного ту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ламно-информационн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туристской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41F0E" w:rsidRDefault="00141F0E" w:rsidP="00141F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управленческих кадров для организаций народн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управлен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я обучения лиц, замещающих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е должност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государственных гражданских служащих (раб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) государственных орган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лиц, замещающих выборные муниципальные дол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и муниципальных служащих (работников) органов местного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правления муниципальных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чению лиц,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государственные д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Ульяновской области,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(работников) государств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Ульяновской области, лиц,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ающих выборные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е должности, и муниципальных служащих (работников) органов местного самоуправления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ю механизма его 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ьтурного наслед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22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1 статьи 9</w:t>
            </w:r>
            <w:r w:rsidRPr="007B59ED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5 июня 2002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ъектах культ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наследия (памятниках истории и культуры) народо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отношении объ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480A" w:rsidRDefault="0078480A" w:rsidP="0078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пространства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обеспечения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юридических лиц, осущест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оизводство и выпуск теле-, радиопрограмм, связанных с о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нием социально значимых с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общественной, экономической и культурной жизн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тел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окомпаний, учреждённых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производство, распрос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ие и тиражирование социально значимых программ в сфере э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нных средств массовой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 о деятельности политических партий, представ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 Законодательном Собрании Ульяновской области, при осве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х деятельности региональным телеканалом и радиоканал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орм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ионного пространства на террит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5-2020 годы государственной прогр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жда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е общество и государственная национальная политика в Ульян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обеспечения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юридических лиц, осущест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роизводство и выпуск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ческих печатных изд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в области периодических печатных средств массовой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автономным учреждениям в сфере период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к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пространства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сфере информационной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</w:t>
            </w:r>
            <w:r w:rsidR="007B47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матических семинаров</w:t>
            </w:r>
            <w:r w:rsidR="007B47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фере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7B4785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онодательное Собрание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2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Законодательного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утаты Законодательного С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архитектуры и град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а Ульяновской об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239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Формирование 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омфортной городской среды в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государствен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 субъектов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ции и муниципальных программ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ой г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323B0F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Подготовка док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территориального планир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и градостроительного зонир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создание, ввод в эксплуат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ю и эксплуатация </w:t>
            </w:r>
            <w:proofErr w:type="spellStart"/>
            <w:proofErr w:type="gramStart"/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</w:t>
            </w:r>
            <w:proofErr w:type="spellEnd"/>
            <w:proofErr w:type="gramEnd"/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ы управления терр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ям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14D31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беспеч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муниципальных образований Ульяновской области документами территориального планирования и градостроительного зонирования, 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схемы территориал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ланирования Ульяновской о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14D31" w:rsidRDefault="00214D31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14D31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схемы территориал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ланирования Ульяновской о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14D31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схем территориальн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ланирования муниципальных районов, генеральных планов пос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й и городских округов Уль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правил землепол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и застройки поселений и городских округов Ульяновской о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14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107D43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установка програ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-аппаратных средств, необход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для создания, ввода в эксплу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ю и эксплуатации информац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системы управления террит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7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Формирование 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омфортной городской среды в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</w:t>
            </w:r>
            <w:r w:rsidRPr="007E3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 w:rsidR="0046600A" w:rsidRPr="007E3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E3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7E3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E3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посе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и городским округа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проведение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ного благоустройств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 общего пользования общег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C45C7A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C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</w:t>
            </w:r>
            <w:r w:rsidRPr="00C45C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45C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»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градо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45C7A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сударственная программа </w:t>
            </w:r>
            <w:r w:rsidRPr="00C45C7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ль</w:t>
            </w:r>
            <w:r w:rsidRPr="00C45C7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C45C7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C45C7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C45C7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ормиров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ние комфортной городской среды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субсидий бюджетам по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и городских округо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бустройства мест м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ого отдыха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ород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рганам территориального общественного самоуправления на организацию и проведение мероприятий по бла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у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ормирование комфортной городской среды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рантов) победителям конкурсов, про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с целью повышения качества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066784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</w:t>
            </w:r>
            <w:r w:rsidRPr="00066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66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»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государственной п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C7D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66784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нистерство промышленности, строительства, жилищно-комму</w:t>
            </w:r>
            <w:r w:rsidR="006366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8871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2232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35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2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52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767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го комплекс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(реконструкция) сооружений инженерной защит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(реконструкция) г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ехнических берегоукреп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федеральной целев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мплекса Российской Федерации в 2012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консервация и (или) ликвидация гидротехнических сооруж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роектной докуме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для осуществления капита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емонта гидротехнических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й ремонт гидро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, ликвидация и (или) конс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ция берегоукрепительных со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ских перевозок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автобусов (в том ч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 внесение первоначального взноса и оплата платежей по договору 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га) и ввод их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69539F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бюджета Ульяновской о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юридическим лицам, индив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альным предпринимателям в ц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возмещения затрат в связи с в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953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ением перевозок пассажиров ав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9539F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жирских перевозок железн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ым транспортом общего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пригородном сообще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3661D" w:rsidRDefault="0063661D" w:rsidP="0063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омпенсацию нед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доходов, связанных с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зкой пассажиров железн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ым транспортом общего 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31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дорожного хозяйства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6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4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 и реконструкция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 общего пользования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ионального и межмуниципального 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прочих автомобильных дорог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рож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1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444132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дорожно-строительным организациям, ос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яющим дорожную деятел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на автомобильных дорогах регионального или межмуниципал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значения Ульяновской области, на возмещение затрат, связа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4441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платой процентов по креди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1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авт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F01D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бильных дорог Ульяновской области</w:t>
            </w:r>
            <w:r w:rsidR="0046600A" w:rsidRPr="00EF01D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4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08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603" w:rsidRDefault="00707848" w:rsidP="00A10E2F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яз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ельств, возникающих в связи с р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онтом дворовых территорий мног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квартирных домов и социальных об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ъ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ктов, проездов к дворовым терри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иям многоквартирных домов и </w:t>
            </w:r>
            <w:r w:rsidR="00A10E2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ц</w:t>
            </w:r>
            <w:r w:rsidR="00A10E2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="00A10E2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альным объектам 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селённых пу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к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ов, подготовкой проектной докум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ации, строительством, реконструкц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й, капитальным ремонтом, ремонтом и содержанием (установкой дорожных знаков и нанесением горизонтальной разметки) автомобильных дорог 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щего пользования местного значения, мостов и иных искусственных дор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сооружений на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х, в том числе проектированием и строительством (реконструкцией)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рог общего пользования местного значения с твёрдым покрытием до сельских населённых пунктов, не имеющих круглогодичной связи с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ью автомобильных дорог общего пользования, велосипедных дорожек и велосипедных парковок, строител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ь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твом и (или) реконструкцией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603" w:rsidRDefault="00535603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EF01DD" w:rsidRDefault="00680095" w:rsidP="00680095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</w:t>
            </w:r>
            <w:r w:rsidR="005D0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емые в целях софинансирования 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ных об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ом, ремонтом и содержанием велосипедных дорожек и велос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F01DD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F01DD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680095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, возникающих в связи с ремонтом дворовых территорий многоквартирных домов 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в и </w:t>
            </w:r>
            <w:r w:rsidR="00A10E2F" w:rsidRPr="00A10E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м объектам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ённых пунктов, подготовк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документации,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, реконструкцией, капи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ремонтом, ремонтом и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нием (установкой дорожных з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и нанесением горизонтальной разметки) автомобильных дорог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пользования местного зн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мостов и иных искусственных дорожных сооружений н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ом (реконструкцией) авт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 с твёрдым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ытием до сельских населённых пунктов, не имеющих круглого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вязи с сетью автомобильных дорог общего поль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</w:t>
            </w:r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ности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рожного движения в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 развитие автоматизирован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фиксации административных правонарушений в области д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603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Финансовое обеспечение расходов на предоставление 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втономной неко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="00535603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ческой организаци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одействия развитию системы мониторинга </w:t>
            </w:r>
            <w:r w:rsidR="0046600A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илизация</w:t>
            </w:r>
            <w:r w:rsidR="0046600A"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убсидий из областного бюджета Ульяновской области в ц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ях финансового обеспечения её 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рат в связи с осуществлением д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сти, направленной на повы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общего уровня общественной безопасности, правопорядка и б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пасности среды обитания на терр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ории Ульяновской области, в том числе посредством участия в ре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и вопросов организации и развития комплексной информационной ср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ы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вающей прогнозиров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, мониторинг, предупреждение и ликвидацию возможных угроз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енной безопасности, а также ко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роль устранения последствий чр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ычайных ситуаций и правонаруш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й в рамках повышения уровня бе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356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пасности дорожного движ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организации дорожного движ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3560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35603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направленные на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шенствование организаци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хозяйства и регулирование р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сельскохозяйственной прод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сырья и продовольствия 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азвития сети автомо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рог, ведущих к общественно значимым объектам сельских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ов, объектам 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и переработки сельск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14B56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18</w:t>
            </w:r>
            <w:r w:rsidR="00AF1420" w:rsidRPr="00F14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14B56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F14B56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труктуризация и стимулирование развития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 поддержки юри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ским лицам и индивидуальным предпринимателям, осуществл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на территории Ульяновской области деятельность в целях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промышленного произ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3F0C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F14B56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ов газосн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я в целях обеспечения прир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газом зоны развития Ульян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жирских перевозок воздуш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1985" w:rsidRDefault="00B81985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A446D" w:rsidRDefault="00BA446D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Предоставление субсидий из облас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го бюджета Ульяновской области юридическим лицам, осуществля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ю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щим аэропортовую деятельность, в целях возмещения затрат, связанных с уплатой процентов по кредитам, пр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влечённым в целях капитального р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онта объектов аэропортовой инфр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труктуры, в том числе оборудование и техническое оснащение многост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ннего работающего на нерегуля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й основе пункта пропуска через государственную гран</w:t>
            </w:r>
            <w:r w:rsidR="00B8198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цу Российской Ф</w:t>
            </w:r>
            <w:r w:rsidRPr="00BA446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дерации в аэропорту Ульяновск (Баратаевка)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7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04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F14B56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048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14B56">
            <w:pPr>
              <w:spacing w:after="0" w:line="28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ению граждан из аварий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, в том числе пере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ю граждан из аварий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щного фонда с учётом необх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ти развития малоэтаж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CCA" w:rsidRDefault="003F0CCA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DD7F53" w:rsidRDefault="002C2AA9" w:rsidP="008C0DA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DD7F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8C0DA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ание мероприятий по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азоснабжения 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1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мероприятий по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и реконструкции объектов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5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543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1D4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ого обязательства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ого с установлением норм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 потребления населением твёр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 и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ние энергетической эффек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781CC5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42A1C">
            <w:pPr>
              <w:spacing w:after="0" w:line="24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781CC5" w:rsidP="00042A1C">
            <w:pPr>
              <w:spacing w:after="0" w:line="24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41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энергетической эффекти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водоснабжения и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отведения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вы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781CC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троительство,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ю, ремонт объектов 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 водоотведения, под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ификация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нных пункт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в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62713B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271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6271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6271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возможности пользования сетевым природным газом потребителей</w:t>
            </w:r>
            <w:r w:rsidR="0046600A" w:rsidRPr="006271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объектов газоснаб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 том числе подготовки прое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окументации, проведение э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образования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в подготовке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ждении отопительных сезон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хозяйства и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ние энергетической эффек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0E5CB8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действие в организации теплоснабжения нас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ения и объектов социальной сферы</w:t>
            </w:r>
            <w:r w:rsidR="0046600A"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62713B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государственным казённым предприятиям на возмещение з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выполнением р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 и оказанием услуг в сфере те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снабжения, и услуг, реализуемых по установленным государственным 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нам для решения социальных з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 на территории Ульяновской о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, в том числе затрат, связанных с погашением кредиторской задо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ости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E5CB8" w:rsidRDefault="000E5CB8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0E5CB8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убсидии на погашение задолженн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 теплоснабжающих организаций муниципальных образований Уль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за потреблённый </w:t>
            </w:r>
            <w:r w:rsidRPr="000E5CB8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природный газ, связанной с осущест</w:t>
            </w:r>
            <w:r w:rsidRPr="000E5CB8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в</w:t>
            </w:r>
            <w:r w:rsidRPr="000E5CB8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лением регулируемых видов деятел</w:t>
            </w:r>
            <w:r w:rsidRPr="000E5CB8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ь</w:t>
            </w:r>
            <w:r w:rsidRPr="000E5CB8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ст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е и повышение энергетической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том числе на основе расш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асштабов использования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ого газа в качестве моторного топли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0E5CB8" w:rsidRDefault="002C2AA9" w:rsidP="00FD0F0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ы гос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арственной поддержки </w:t>
            </w:r>
            <w:r w:rsidR="00FD0F0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ализации энергосберегающих и энергоэффе</w:t>
            </w:r>
            <w:r w:rsidR="00FD0F0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="00FD0F0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ивных мероприятий</w:t>
            </w:r>
            <w:r w:rsidR="0046600A"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0E5C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0E5CB8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орам финансовой аренды (лиз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) и (или) договорам финанс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од уступку денежного тре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(догово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ивлечения в организации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квалифицированных работник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от 29 сентября 2015</w:t>
            </w:r>
            <w:r w:rsidR="008E05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5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№ 131-ЗО </w:t>
            </w:r>
            <w:r w:rsidR="0046600A"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«</w:t>
            </w:r>
            <w:r w:rsidRPr="008E059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О некоторых мерах по привлечению в организации жилищ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, нах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еся на территории Ульяновской области, квалифицированны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ительства и архи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я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е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блстрой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чи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екоммерческой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Фонд модернизации жи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коммунального комплекс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3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истемы дошкольно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1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34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7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а, ликвидации аварийн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зданиях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0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овых мест в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я в субъектах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529F" w:rsidRDefault="0076529F" w:rsidP="007652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льный и текущий ремонт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государственных учреждений, находящихся в ведении Минис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образования и наук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 (разработка и рас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ение в системах средне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и высше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овых образовательных 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, форм организации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ции и проведения ре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реставрационных работ зданий муниципальных учреждений 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, муниципальных архивов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зданий в целях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 муниципальных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культуры, муниципальных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вов и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521A3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азвитие сельского хозяйства и регулирование рынков сельскохозяйственной продукции, 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ырья и продовольствия в Ульяно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521A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F53" w:rsidRDefault="00DD7F53" w:rsidP="00DD7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азвития сети учреждений культурно-досугового типа 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62E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62E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95A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695A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азвитие сельского 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хозяйства и регулирование рынков сельскохозяйственной продукции, сырья и продовольствия в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38E" w:rsidRDefault="0070338E" w:rsidP="0070338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азвитие сети фе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5AAE" w:rsidRDefault="00695AAE" w:rsidP="00695A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</w:t>
            </w:r>
            <w:proofErr w:type="spellEnd"/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3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7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62E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евая поддержка в области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 (за счёт средств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бюджет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еа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</w:t>
            </w:r>
            <w:r w:rsidR="00EA444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 государственной программы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циальная п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A444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мулиров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жилищного строительства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троительства и архитектуры в </w:t>
            </w:r>
            <w:r w:rsidR="00E013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2E0D" w:rsidRDefault="00962E0D" w:rsidP="00962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д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жильём молодых сем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 на 2014-2020 годы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троительства и архитектуры в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я расходов за наём (поднаём) жилого помещения детям-сиротам, детям, оставшимся без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родителей, а также лицам из числа детей-сирот и детей, оставших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ступности приоритет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 услуг в приоритетных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жизнедеятельности инвалидов и других маломобильных групп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областных государствен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8162B6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я </w:t>
            </w:r>
            <w:r w:rsidR="008162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сбережени</w:t>
            </w:r>
            <w:r w:rsidR="008162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</w:t>
            </w:r>
            <w:r w:rsidR="008162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нергетической эффекти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 на 2014-2020 годы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троительства и архитектуры в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жилыми помещениями граждан, относящихся к категориям, у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м законодательств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работникам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учреждений Ульяновской области единоврем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оциальных выплат на при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 жилых помещений с при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единовременной социальной выплаты на уплату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начального взноса при приобре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и (строительстве) с использов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ипотечного кредита (займа)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 помещения отдельным 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 организаций, осуществл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деятельность в сфере инф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м на приобретение (строительство) жилых помещений при рождении 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ён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существления работникам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учреждений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единовременных социальных выплат на приобретение жилы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с</w:t>
            </w:r>
            <w:r w:rsidR="001F44D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упная</w:t>
            </w:r>
            <w:proofErr w:type="spellEnd"/>
            <w:proofErr w:type="gramEnd"/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реда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строительства и реконструкции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установке спортивных кортов и плоскостных площадок, об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ородской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для занятий физической культурой и спортом, в том числе видами спорта, популярными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й среде, а также для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Российской Федерации на 2016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4661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4661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3F0CC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ание развития сети плоскостных спортив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по обеспечению де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ости мировых судей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93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9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1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1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государственного им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107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81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481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 упр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имуществом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земельно-имущественны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затрат, связанных с вы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деятельности в сфере уп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я объектами государственного имуществ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деятельности в сфере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государственной кадастровой оцен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 имуществом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 управления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имуществом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25AE" w:rsidRDefault="003B25AE" w:rsidP="003B25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земельно-имущественны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ционный центр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466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EE1CA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E1CAE" w:rsidRDefault="00117242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81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E1CAE" w:rsidRDefault="00117242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95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EE1CA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E1CAE" w:rsidRDefault="00117242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81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EE1CAE" w:rsidRDefault="00117242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95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51</w:t>
            </w:r>
            <w:r w:rsidR="00AF1420" w:rsidRPr="00EE1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въездного туризм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брьска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ения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щего ремонта и подготовк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ной и экспертной документации капитального ремонта и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ции зд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тиниц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брьска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благоприятного инвестиционн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и уставного капитала </w:t>
            </w:r>
            <w:r w:rsidR="00940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погашения основного долга по 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у на строительство объектов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ных зон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и уставного капитала </w:t>
            </w:r>
            <w:r w:rsidR="00940224"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ционерн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40224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ового обеспечения проек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, строительства и подключения (технологического присоединения) объектов инфраструктуры зон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Ульяновской области к сетям инженерно-техническ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электр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зо-, тепло-, 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 или водоотвед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создании и развитии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 завода по производству цемен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и уставного капитала 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 целью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ения гидрогеологического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ения по предполагаемому участку недр, проведения инж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геологических и инженерно-экологических изысканий, прое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, строительства и подклю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(технологического присо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) подземного водозабора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ного завода к сетям инженерно-технического обеспечения (в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проведения инженер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логиче</w:t>
            </w:r>
            <w:proofErr w:type="spellEnd"/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женерно-экологических изысканий, проектирования, 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и подключения (техноло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присоединения) газопровода цементного завода к сетям инж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технического обеспечения (г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4869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 целью участия в аукционе на получение лицензии на разработку мест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глинистого сыр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61BE" w:rsidRDefault="004661BE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ндустриального парк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д</w:t>
            </w:r>
            <w:r w:rsidR="00495F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549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ио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целях финансового обеспечения при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я земельных участков для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щения объектов промышлен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раструктуры индустриального парк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ми услугами пассажирского транспорта в 2015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трансп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систем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, направленные на развитие 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в собственность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дополнительных акций, размещаемых при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уставного капитала акцион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 целях оплаты основного долга п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едиту на реконструкцию здания аэровокзала акционерного обще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1CAE" w:rsidRDefault="00EE1CAE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17242" w:rsidRPr="00EE1CA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Уль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ской области «Повышение э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ктивности управления госуда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 имуществом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17242" w:rsidRPr="00EE1CA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17242" w:rsidRPr="00117242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242" w:rsidRPr="00EE1CAE" w:rsidRDefault="00117242" w:rsidP="00EE1CAE">
            <w:pPr>
              <w:spacing w:after="0" w:line="257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242" w:rsidRPr="00EE1CAE" w:rsidRDefault="00117242" w:rsidP="00EE1CAE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развития конк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44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065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65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6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6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40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1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членского взнос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в Ассоциацию э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ческого взаимодействия су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тов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ция инновационных регионов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AA62D3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состав территорий которых входят монопрофильные населённые пункты, на софинансировани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экономического развития 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 населённых пунктов, а также организацией строительства (реконструкции) объектов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, транспортной и инженерной инфраструктуры, необходимых для диверсификации экономики м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ьных населённых пунктов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бюджету муниципа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язательства, связанного с установлением регулируемых т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в на регулярные перевозки па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ров и багажа городским наз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электрическим транспортом по муниципальным маршрутам таких перевозок в границах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0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0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олжь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рганизациям, которым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Законо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промышленных зон, в целях возмещения затрат у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организаций по уплат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ов по кредитам, полученным на формирование и развитие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зон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инфраструктуры промышленных зон, в целях возмещения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т указанных организаций в связи с осуществлением мероприятий по формированию и развитию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промышленных зон и функций, определённых по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Правительства Ульяновско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 от 16.08.2013 № 367-П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и инвестиционной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жки организациям в сфере 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51CC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 по поддержке м</w:t>
            </w:r>
            <w:r w:rsidR="006D33F8"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лодёжн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субсидий субъектам малого и среднего предпринимательства на создание и (или) обеспечение д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сти центров молодёжного и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ационного творчества, ориентир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анных на обеспечение деятельности в научно-технической сфере субъе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ов малого и среднего предприним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51C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086B" w:rsidRDefault="0088086B" w:rsidP="008808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в целях популяризации 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авто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развития ядерного инн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го кластера города Дим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град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организациям в сфере инвести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м, реализовавшим особо зна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е инвестиционные проекты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овской области, в соответствии с постановлением Правительства Ульяновской области от 01.12.2010 № 418-П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зации Закона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648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т 15.03.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05 № 01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и инвестиционной 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D23841" w:rsidP="00D23841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его затрат в связи с ос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ем деятельности в сферах развития образования, науки, физ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й культуры и спорта, охраны здоровья граждан и в иных сфер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23841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D2384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23841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23841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 – ав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ая столиц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23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D23841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D23841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авиационного кластер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-Ави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2711D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н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дополнительного образова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кластерного развития Уль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711D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казание государственной поддержки субъе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ам малого и среднего предприним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ства, осуществляющим деятел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сть в Ульяновской области, в целях развития предпринимательства</w:t>
            </w:r>
            <w:r w:rsidR="0046600A" w:rsidRPr="0082711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бюджетам моно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ьных муниципальных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Ульяновской области в целях софинансирования расход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ств, возникающих в связи с реализацией муницип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развития малого и среднего предпринимательства, предусма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предоставление субсидий субъектам малого и среднего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затрат, связанных с уплатой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взнос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изинга оборудования с российскими лизинговыми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и в целях создания и (или) развития и (или) модернизаци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 поддержки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м инфраструктуры поддержки малого и среднего предприн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Ми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обеспечения затрат, связанных с предоставлением займов субъ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 малого и среднего предпр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льства, осуществляющим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технологий, создание новых продуктов или организацию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принимательст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осударственная поддержка малого и 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реднего предпринимательства, включая крестьянские (фермерские) хозяйства, а также реализация мер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 по поддержке м</w:t>
            </w:r>
            <w:r w:rsidR="006D33F8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лодёжн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е субсидий автономной некомм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ческой организации 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гиональный центр поддержки и сопровождения предпринимательства</w:t>
            </w:r>
            <w:r w:rsidR="0046600A"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целях ф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ансового обеспечения затрат, с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занных с обеспечением </w:t>
            </w:r>
            <w:proofErr w:type="gramStart"/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ятельности центра поддержки предпринимате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ва Ульяновской области</w:t>
            </w:r>
            <w:proofErr w:type="gramEnd"/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15167" w:rsidRDefault="00515167" w:rsidP="005151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607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е и (или) обеспечение дея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центра инноваций социальной сферы для целей оказания инфор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онно-аналитической, конс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и организацион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Микрокредитной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н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и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сирования предприним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затрат, связанных с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деятельности (развитием)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ого центра координации поддержки экспортно ориент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х субъектов малого и среднего предпринимательства для целей о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я информацион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5151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ультационной и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ной поддержки внешнеэ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ческой деятельности субъект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ства, содействия привлечению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3DBE" w:rsidRDefault="00123DBE" w:rsidP="00123D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финансового обеспечения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созданием и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м деятельности многоф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ональных цен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иным </w:t>
            </w:r>
            <w:r w:rsidRPr="007D607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екоммерческ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по поддержке м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 (предост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убсидий автономной н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че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центр поддержки и сопр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предприниматель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х финансового обеспечения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, связанных с реализацией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, направленных на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и развитие мо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123DB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123DBE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благоприятного инвестицио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оринга деятельности регули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рганизаций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 государственных программ развития малого и среднего бизнес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физической ку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уры и спорта Ульяновской об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389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969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745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1CC" w:rsidRDefault="005351CC" w:rsidP="005351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7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27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8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3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портивным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ужения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A2E19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C034B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34B" w:rsidRPr="00B974DE" w:rsidRDefault="001C034B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поэ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му внедрению Всероссийск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о-спортив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«Готов к труду и обороне»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Default="001C034B" w:rsidP="001C0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1C0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1C0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1C0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Pr="00B974DE" w:rsidRDefault="001C034B" w:rsidP="001C03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1C034B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34B" w:rsidRPr="00B974DE" w:rsidRDefault="001C034B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34B" w:rsidRPr="00B974DE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Pr="00B974DE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Pr="00B974DE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4B" w:rsidRPr="00B974DE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034B" w:rsidRDefault="001C034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региональной обще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йски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в сфере физической культуры и спорт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D7F20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D7F20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и реконструкции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разований Ульяновской области по ремонту объектов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установке спортивных кортов и плоскостных площадок, обуст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у объектов городской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, парковых и рекреа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он для занятий физической культурой и спортом, в том числе видами спорта, популярными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ёжной среде, а также для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7D7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1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F20" w:rsidRDefault="007D7F20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участия спортивных клубов по игровым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экспериментальных групп о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ийской подготовки по базовым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автономной некоммер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рганиз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ция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-массовых мероприят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её деятельностью, а такж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ой, организацией и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м спортивно-массовых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в городе Ульяновске 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в том числе ф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ых мероприятий и с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ных мероприятий по реализации Всероссийского физкультурно-спортивного комплекс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 и спорта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физ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ультуры и спор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гентство по развитию 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чес</w:t>
            </w:r>
            <w:proofErr w:type="spellEnd"/>
            <w:r w:rsidR="001F58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го</w:t>
            </w:r>
            <w:proofErr w:type="gramEnd"/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тенциала и трудовых р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07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 w:rsidR="008D21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авопорядк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, освобождённы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мест лишения свободы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зации прав граждан на труд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 обучение 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ное профессиональное образование женщин в период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ска по уходу за ребёнком до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рриториальным органам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х органов исполнительной власти в осуществлении ими п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ительного расследования угол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е по делам об администрат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правонарушениях в област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, проживающих за рубежо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оотечественников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 за рубежом, на постоянно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 жительства в Ульяновскую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, пр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тренных региональн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переселения, включённой в Государственную программу по о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ию содействия добровольному переселению в Российскую Фе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соотечественник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 государственной программы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ль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AA2E1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4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D7B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заня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селения, улучшение условий и охраны тру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условий, охраны труда и 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ья на рабочем месте, развитие социального партнёр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9B7F9C" w:rsidP="009B7F9C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B7F9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9B7F9C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искусства и ку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95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85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877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3D7BF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3D7BF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хранением, комплект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, учётом и использованием 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вных документов, относящихся к государственной собственности Ульяновской области и находя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на территориях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7BF5" w:rsidRDefault="003D7BF5" w:rsidP="003D7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3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3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1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9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7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55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экстремизма на национальной и религиозной почв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деятельности ис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Ульяновской области по 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своих полномочий в сфере государственной национальной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и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урное развитие народ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8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парков (парковых зон)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я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модельных библиотек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образования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ипальных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культурной политик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F58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Фонду поддержки из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тельного искусств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овская осен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(возмещения) затрат, связ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государственным кол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вам, имеющим статус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ск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изации мероприятий по прод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ю чтения и поддержке кни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изации мероприятий по развитию централизованных библиотечных систем и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иб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9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5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осударственных театров,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ртных и других организаций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ающих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1DE3" w:rsidRDefault="000A1DE3" w:rsidP="000A1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скК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я материально-технической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59E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записи актов гражд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состояния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1 статьи 4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льного закона от 15 ноября 1997 года № 14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ктах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на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ую регистрацию актов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здравоохранения, семьи и социального благопол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79617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903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49654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8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B59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</w:t>
            </w:r>
            <w:r w:rsidR="007B59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7B5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ная целевая поддержка в области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защиты насе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субъектов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связанных с укреплением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ьно-технической базы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социального обслуживания населения, оказанием адрес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мощи неработающим пенсионерам, обучением комп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деятельности государственного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3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3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9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2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59ED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и п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 профессиональным и высшим медицинским образованием дл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их организаций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развития системы с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но-курортного лечения, в том числе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 медицинским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специалистов со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 профессиональным образов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ля медицинских организаций государственной системы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8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15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600,0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94,6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600,0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194,6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2189,6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развития системы медицин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1F44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4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ок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медицинской помощи больным онкологическими заболеван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8244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в базовую программу обя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службы охраны здоровья женщ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8244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медицинской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щи детям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59ED" w:rsidRDefault="007B59ED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реактивов и расходных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алов для проведения неона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5C52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086,752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202,385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202,385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64,4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564,4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580,4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29,5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испансеризации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23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вание службы охраны здоровья женщ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923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9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ю лекарственными преп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 для медицинского применения по рецептам на лекарственны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ты, медицинскими изделиями по рецептам на медицинские и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706,89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91,524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833,224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761,8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69,553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569,553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8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1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5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мунопрофилактика инфекц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еализации мероприятий по профилактике ВИЧ-инфекции и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оказания специал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медицинск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жителям города Дим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града, Мелекесского и Нов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клинского районов специал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закупок диагностически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 выявления, определени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увствительности микобактерии 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кулёза и мониторинга лечения лиц, больных туберкулёзом с м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ственной лекарственной 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тью возбудителя, а также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х изделий в соответствии со стандартом оснащения, предусм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ым порядком оказания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ой помощи больным тубер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закупок диагностически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явления и мон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нга лечения лиц, инфиц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вирусами иммунодефицита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питанием беременных 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, кормящих матерей, а также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до трёх лет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тдельных мероприятий государственной программы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нансовое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 расходов на организационные мероприятия, связанные с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лиц лекарственными преп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и, предназначенными для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больных злокачественными 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бразованиями лимфоидной, к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ворной и родственных им тканей, гемофилией, муковисцидозом,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физарным нанизмом, болезнью Гоше, рассеянным склерозом, а 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еализации территориальной программы обязательного меди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жегодной област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вани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учреждений здравоох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9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7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5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83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15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льного закона от 21 ноября 2011 года № 32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объёмов потребления насе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алкогольной продук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ту на территории Ульяновск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социальной адаптации и ре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наркопотребител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357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41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86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латы к пенсиям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гражданских служащи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6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9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й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2389A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юридическим лицам, не являющимся государственными (м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ципальными) учреждениями, и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ивидуальным предпринимателям, оказывающим услуги в области соц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2389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оциальной реаби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ции и ресоциализации лиц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ляющих наркотические ср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психотропные вещества в 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92389A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новской области, уполномоче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в сфере социального обслу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6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8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1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0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средствами реабилитации, включая изготовление и ремонт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15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типендий студентам,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нам и ординаторам, обучаю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 по договорам о целевом обучен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образовательных организациях высшего образования по спе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ям высшего образования укр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ённой групп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061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403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389A" w:rsidRDefault="0092389A" w:rsidP="00923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7884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2389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4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44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50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жданам суб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7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4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5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адресной матер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6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тдельных вопросов, связанных с оказанием государственной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мощ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9 января 2008 года № 1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ан труд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31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7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2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июля 2013 года № 112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ск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ли должности в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ах Ульяновской области, не являющиеся должностями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 Ульяновской области, и погибших при исполнении должностных (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ых) обязанностей или умерших вследствие ранения, контузии, з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ни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) обязаннос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педагогическим 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, работающим и (или)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в сельских населённых пунктах, рабочих посёлках (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7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онные выплаты за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военнослужащим, сотрудникам правоохранительных органов и ч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4 ноября 2003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056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19 декабря 2007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25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родителей и супругов военно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, прокурорских работников, сотрудников органов внутренних дел, Федеральной службы безоп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Российской Федерации,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уголовно-исполнитель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Министерства юстиции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енных при исполнении обяз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ей военной службы, служеб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язанностей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 октября 2014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4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овом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тдельных вопросов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народных дружи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лицам, страдающим псих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ми расстройствами, находящ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8 октября 2008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5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атериальном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и вдовы Сычёва В.А. и вдовы Доронина Н.П.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выплата за вред, причинённый при оказании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9 ноября 2010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нов боевых действий, бывших несовершеннолетних узников 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герей, гетто и других мест пр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ьного содержания, созданных фашистами и их союзниками в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од второй мировой войны, в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C04624" w:rsidP="00C04624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ого увеличения размера в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ой гражданами платы за ко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ые услуги, превышающего предельные (максимальные) ин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 изменения размера вносимой гражданами платы за коммунальные услуги в муниципальных образ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C04624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4 апреля 2011 года № 4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нной служб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исполнения полн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 по предоставлению ежемес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денежной компенсации на оп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 жилого помещения и (или)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альных услуг отдельным кате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 гражданским служащим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единовременной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7 сентября 2016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3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обенностях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положения граждан, ро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в период с 1 января 1932 года по 31 декабря 1945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ремий инвалидам, про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ющим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7 января 2012 года № 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работников про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жарной службы Ульяновской области, профессиональных ава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-спасательных служб и профес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альных аварийно-спасательных формирований Ульяновской област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лиц из их числ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9E3F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в 2016</w:t>
            </w:r>
            <w:r w:rsid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х детям-сиротам и детям, оставшим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отдельным категориям лиц из их числа, являющимся с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иками жилых помещений в многоквартирных домах, расп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на территории Ульяновской области, ежемесячной компенсации расходов на уплату взноса на ка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ьный ремонт общего имущества в таких многоквартирных дом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горий граждан, установленных федеральными законами от 12 ян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я 1995 года № 5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т 24 ноября 1995 года № 181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Российской Федерации по предоставлению отдельных мер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ьной поддержки граждан,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ого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я Российской Федерации по осуществлению ежегодной ден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выплаты лицам, награждённым нагрудным знаком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государственного 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енного пособия и ежемесячно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ой компенсации гражданам при возникновении поствакци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сложнений в соответствии с Федеральным законом от 17 сент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 1998 года № 157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профилактике инфекционных 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зн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ования граж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тветственности владельцев транспортных сре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ии с Федеральным законом от 25 апреля 2002 года № 40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ном страховании гражданской ответственности владельцев т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ртных средств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окт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бществен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ений пожарной охраны и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льных пожарных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0 января 2006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05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мая 2011 года № 7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пенсация отдельным категориям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ждан оплаты взноса на капит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оквартирном дом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94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1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7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3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сти от 6 мая 2006 года № 5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оциальной поддержке детей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служащих, прокурорски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, сотрудников органов внутренних дел, Федеральн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безопасности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, органов уголовно-исполни</w:t>
            </w:r>
            <w:r w:rsidR="00743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системы Министерства 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ции Российской Федерации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бедств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68D2" w:rsidRDefault="004268D2" w:rsidP="00426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февраля 2008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4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семей, и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годной премии Гу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тора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6 мая 2013 года № 68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в сфере оплаты жилых помещений частного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нсация потерь в дохода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й железнодорожного транспорта, связанных с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единовременного пособия беременной жене военнослужащего,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ходящего военную службу по призыву, а также ежемесяч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ия на ребёнка военнослужащего, проходящего военную службу по призыву, в соответствии с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ым законом от 19 мая 1995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81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сударственных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иях гражданам, имеющим дет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уходу за реб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 до достижения им возраста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тора лет гражданам, не подле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обязательному социальному страхованию на случай временной нетрудоспособности и в связи с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8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ри рождении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гражданам, не подлежащим обязательному социальному стра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на случай временной не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способности и в связи с мате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 с ликвидацией организаций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щением деятельности (полно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й) физическими лицами в у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ци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9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8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83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питанием беременных 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н, кормящих матерей, а также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в возрасте до трёх лет 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р социальной поддержк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64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7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31 августа 2012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12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единовременном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ном пособии гражданам, усы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 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обучающимся в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ях, находящихся на территории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жилых помещений, пр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жащих детям-сиротам и детям, оставшимся без попечения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, а также лицам из числа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 праве соб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пунктом 3 статьи 25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4 июня 1999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№</w:t>
            </w:r>
            <w:r w:rsidR="00CE28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0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ушений несовершенно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по осуществлению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ств – участников Содружеств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зависимых Государств несо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нолетних, самовольно ушедших из семей, организаций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ния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ей, образовательны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чной денежной выплаты на об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проезда детей-сирот и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ей, а также лиц из числа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обучающихся в муниципальных образовательных организациях, на городском, при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ном, в сельской местности на внутрирайонном транспорте (кром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кси), а также проезда один раз в год к месту жительства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C40B7A" w:rsidP="00C40B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чной выплаты на содержание р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ёнка в семье опекуна (попечителя) и приёмной семье, а также по ос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лению выплаты вознагражд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причитающегося приёмному родител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в случае рождения 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его ребёнка или последующих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до достижения ребёнком воз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ация профсоюзо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системы оказания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й медико-санитарной помощи, в том числе гражданам, прожи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компенсационных выплат на при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ение жилья фельдшерам и м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2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1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9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743D3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р со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й поддержки отдельных ка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й граждан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й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я некоммерческой орг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фонду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орация развития санаторно-курортного комплекс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оступности приоритетных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ов и услуг в приоритетных с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 жизнедеятельности инвалидов и других маломобильных групп на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в областных государствен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1-2020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11621A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дпрограмма «Обеспечение реал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и государственной программы» государственной программы Уль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 «Социальная п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ержка и защита населения Ульяно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11621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7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2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7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11621A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7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3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 в области энергосбережения и повышения энергетической эфф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DD4D08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</w:t>
            </w:r>
            <w:r w:rsidRP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D4D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DD4D0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D4D0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941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1680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7164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90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7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45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2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E8184C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ещение затрат частны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ошкольным 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, связанных с осуще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м образовательной дея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D652A6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652A6">
            <w:pPr>
              <w:spacing w:after="0" w:line="22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затрат индивиду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едпринимателям,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м образовательную дея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по образовательным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истемы дошкольно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6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6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7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64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6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70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83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79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92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х государственных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тов начального общего, осно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щего и среднего обще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2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87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44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1F3531" w:rsidP="00E2317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мещение затрат 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</w:t>
            </w:r>
            <w:r w:rsidR="00E2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2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язанных с 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 w:rsidR="00E2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м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</w:t>
            </w:r>
            <w:r w:rsidR="00E2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</w:t>
            </w:r>
            <w:r w:rsidR="00E23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име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 государственную аккредит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основным общеобразовател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E2317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, нач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щего, основного общего, среднего общего образования, а также обеспечением дополни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E23179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43D3B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убвенции на финансовое обеспеч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е расходных обязательств, связ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 осуществлением ежемесячной доплаты за наличие учёной степени кандидата наук или доктора наук п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агогическим работникам муниц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альных общеобразовательных орг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заций, имеющим учёную степень и замещающим (занимающим) в ук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нных общеобразовательных орг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зациях штатные должности, пред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мотренные квалификационными справочниками или профессионал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743D3B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43D3B" w:rsidRDefault="00743D3B" w:rsidP="00743D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 10-х (11-х) и 11-х (12-х) к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муниципальных обще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изаций ежеме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D03ED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здание условий для обучения детей с огран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ченными возможностями здоровья</w:t>
            </w:r>
            <w:r w:rsidR="0046600A" w:rsidRPr="008D03E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едоставлением бесп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специальных учебников и уч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пособий, иной учебной ли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ы, а также услуг сурдопер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х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получения педагогическими работниками муниципальных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х организаций не реже чем один раз в три года до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го профессион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8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8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в общеобразовате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ях, расположенных в р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та, ликвидации аварийн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зданиях муниципаль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снащения муниципальных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 об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анием, обеспечивающим ан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стическ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о созданию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новых мест в обще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с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ю создания в субъектах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новых мест в общ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,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и продвижение русского языка и культуры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звития русского язык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0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6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9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3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вания в частных организациях, осуществляющих образовательную деятельность, которым установлены контрольные цифры приёма граждан на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о профессиям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е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остям среднего профессион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0 годы (разработка и рас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ение в системах среднего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ссионального и высшего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новых образовательных 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логий, форм организации 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3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57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8244D2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244D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я отдыха, оздоровления детей и работников бюджетной сферы в Ульяновской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7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7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6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организациях, за иск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ем детей-сирот и детей, о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без попечения родителей, находящихся в общеобразова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ных лагерях отдыха и оздо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B499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м </w:t>
            </w:r>
            <w:r w:rsidR="00FB4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, обуч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хся в общеобразователь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х, за исключением детей-сирот и детей, оставшихся без по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одителей, находящихся в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ях для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и детей, на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ящихся в трудной жизненн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, в лагерях, организованных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ми организациями, осуществляющими организацию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ыха 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3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4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9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ий, обеспечивающих дост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 дополнительных общеобра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тельных программ 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 w:rsidR="00995A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A62D3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хнической направ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A544AA" w:rsidP="00FC338C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А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тономной некоммерч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кой организации </w:t>
            </w:r>
            <w:r w:rsidR="00FC33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ентр кластерного ра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="002C2AA9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ития Улья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FC338C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7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9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рование и аккредитация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FC338C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висимая оценка качества 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федеральной целевой прог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развития образования на 2016-2020 годы (развитие национально-региональной системы независимой оценки качества обще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через реализацию пилотных 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ональных проектов и создание национальных механизмов оценки каче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переданных органам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Федерации в соответствии с частью 1 статьи 7 Федерального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а от 29 декабря 2012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2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7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го закона от 29 декабря 2012 года № 273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а, противодействию преступ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 профилактике правонару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на территории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у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социальной адаптации и реа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ации наркопотребителе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нова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и инвестиционной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тиционного климата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организациям в сфере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новационной деятель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0A1C73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9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0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0A1C73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существлением 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ных денежных выплат п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ическим работникам муниц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альных образовательных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реализующих образовательную программу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имеющим статус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(за исключением педа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их работников, работающих и проживающих в сельских насел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унктах, рабочих посёлках (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ёлках городского типа)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)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ми специалиста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еализацией Закон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отдельных категорий м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ых специалистов на территор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5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я отдыха, оздоровления детей и работников бюджетной сферы в Ульяновской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здоровления раб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 бюджетной сферы на терр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низации оздоровления работников бюджетной сферы на территори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9D1FB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r w:rsidR="009D1F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 (законным представителям) 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, посещающих муниципальные и частные образовательные орга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, реализующие образовательную программу дошкольного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ыми специалистам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ED4C31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пендии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оставляемые т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нтливым и одарённым обуч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мся, педагогическим и научным работникам образовательных орг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AA9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ноября 2011 года </w:t>
            </w:r>
            <w:r w:rsidR="004806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ии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общего 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ования детей в Ульяновской об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оздание условий для обучения детей с огран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ченными возможностями здоровья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я государственной пр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тупная среда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м</w:t>
            </w:r>
            <w:r w:rsidR="006D33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лодёжн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7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B2947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дополн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льного образования детей и реа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зация мероприятий молодёжной п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тики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ской области</w:t>
            </w:r>
            <w:r w:rsidR="0046600A"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B294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для соз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словий успешной социал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ство и государственная нац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рное развитие народов России на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е общество 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но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ое развитие народ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 мо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ация образован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ентство ветеринарии Ульян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59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0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организацией отлова и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нием безнадзорных домаш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8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2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роведения противоэпизоот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мероприятий и мероприятий по обеспечению безопасности пищевой продук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н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областным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етеринарной службы Ульяновской обла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государственной ветеринарной службы Ульяновской области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осударственной вет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ной службы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в 2014-2020 годах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7B29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государственной соци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оддержки отдельных категорий специалистов, работающих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х городского типа на территории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Закона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алистов на территори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сельского, лесного 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7838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2141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2947" w:rsidRDefault="007B2947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1549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86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302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4943,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4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759,3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400,4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ых программ, государственным заказчиком – 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динатором которых являетс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сельского, лесного 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яйства и природных ресурсов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0420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bookmarkStart w:id="1" w:name="_GoBack"/>
            <w:bookmarkEnd w:id="1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аппарата Министерства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р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областному государстве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му бюджетному учреждению 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гентство по развитию сельских территорий Ульяновской области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7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530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900,6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541,69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й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ынков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, сырья и продов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702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62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5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9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отрасли растение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роизводства продукции растениеводства на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эл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са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за счёт раскорчёвки выб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 из эксплуата</w:t>
            </w:r>
            <w:r w:rsidR="00B8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старых садов и рекультиваци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орчёванны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са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за счёт закладки и ухода за многолетними плодовыми и яг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дукции растение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5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32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7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пром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ой переработки продукции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 значимых регион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кредитования подотрасли растение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кредитования подотрасли растение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доходов сельскохозяйственных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ей в област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(оказание несвязанн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сельскохозяйственным т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оизводителя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озяйственным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ям в област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ю поддержку кредитования 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 растение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расте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управление рисками в подотраслях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 (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оддержку кредитования 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 растение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растен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дства (инвестиционные кредиты, </w:t>
            </w:r>
            <w:r w:rsidR="007F2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дотрасли животноводства и 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6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51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животно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краткосрочным кредитам (займам) на развити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инвестиционным кредитам (займам) на строительство и реконструкцию объектов для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продуктивности </w:t>
            </w:r>
            <w:r w:rsidR="00DE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но</w:t>
            </w:r>
            <w:r w:rsidR="00DE3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E3331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8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Cодействие достижению целевых показателей региональных программ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развитие п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центной ставки по крат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ным кредитам (займам) на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0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под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7F2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ам) в агропромышленном комплексе (субсидии на возмещение части пр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ентной ставки по инвестиционным кредитам (займам) на строительство и реконструкцию объектов для моло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ч</w:t>
            </w:r>
            <w:r w:rsidRPr="007F2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продукции животноводства и скотоводств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4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эконом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 значимых региональных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государственную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у кредитования подотрасли животноводства, переработки её продукции, развития инфраструк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оддержку кредитования по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сли животно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</w:t>
            </w:r>
            <w:r w:rsidR="007F2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Cодействие достижению целевых п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азателей региональных программ развития агропромышленного к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лекса (субсидии на управление ри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части процентной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по инвестиционным кредитам (займам) в агропромышленном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е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оддержку кредитования под</w:t>
            </w:r>
            <w:r w:rsidR="006B3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сли животноводства, перераб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её продукции, развития инф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и логистического обес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ния рынков продукции живот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ства (инвестиционные кредиты, займы)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алых форм хозяйствова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4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развитие потреб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бществ,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потребительских кооперативов,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доводческих, огороднических и дачных некоммерческих объеди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43CC9" w:rsidRDefault="00343CC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DF6070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щих личное подсобное хозяйство, а также приобретения в целях обе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деятельности отдельных категорий граждан, ведущих личное подсобное хозяйство</w:t>
            </w:r>
            <w:r w:rsidR="00B156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оловья крупного рогатого скота и (или) м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F6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343CC9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9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DF6070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предоставление г</w:t>
            </w:r>
            <w:r w:rsidRPr="0034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в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рме субсидий главам кресть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(фермерских) хозяйств на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мейных животноводческих ферм на базе крестьянских (ферм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7F2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государ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предоставление грантов в форме субсидий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потребительским кооперативам для развития материально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</w:t>
            </w:r>
            <w:proofErr w:type="spellEnd"/>
            <w:r w:rsidR="00531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я и технологическая модерни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, инновационное развити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о тех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еской и технологической модер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ной ставки по краткосрочным кредитам (займам) на переработку продукции растениеводства и 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кса (субсидии на возмещение 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процентной ставки по крат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ным кредитам (займам) на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работку продукции растение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животноводства в обла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</w:t>
            </w:r>
            <w:r w:rsidR="009D6592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E3D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й продукции, сырья 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одовольствия в Ульяновск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5E3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8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5E3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5E3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5E3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7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8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7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е развитие сельских территорий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932D33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2145" w:rsidRPr="00A85177" w:rsidRDefault="007F214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е сельского хозяйства и рег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рынков сельскохозяйс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продукции, сырья и продов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мелиоративных систем и предотвращение выбытия из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хозяйственного оборота земель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ого назнач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6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1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715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елей на проведение 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й по известкованию к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х почв на землях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т сельскохозяйственных това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елей на проведение к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технических мероприятий на землях, вовлекаемых в сельск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F6C54" w:rsidRPr="00B974DE" w:rsidTr="00FF6C5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целевой программы «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15,0</w:t>
            </w:r>
          </w:p>
        </w:tc>
      </w:tr>
      <w:tr w:rsidR="00FF6C54" w:rsidRPr="00B974DE" w:rsidTr="00FF6C5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целевой программы «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» (субсидии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щение части затрат на осуще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гидромелиоративных м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й (строительство, рек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ция и техническое перевоо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е на инновационной техно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ческой основе оросительных и осушительных систем общего и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видуального пользования 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но расположенных гидротех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их сооружений, принадлежащих на праве собственности (аренды) сельскохозяйственным товаропро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дителям, приобретение машин, установок, дождевальных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ьны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паратов, насосных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включённых в сводный см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расчёт стоимости строит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реконструкции, технического перевооружения (в том числ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етённых в лизинг и поставл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балансовый учёт сельск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ыми товаропроизводи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и), за исключением затрат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проведением проектных и изыскательских работ и (или) под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5C38BB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C38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FF6C54" w:rsidRPr="00B974DE" w:rsidTr="00FF6C5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5C38BB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C38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FF6C54" w:rsidRPr="00B974DE" w:rsidTr="00FF6C5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целевой программы «Развитие мелиорации земель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назначения России на 2014-2020 годы» (субсидии на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е части затрат сельско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товаропроизводителей на проведение агролесомелиоративных мероприятий, фитомелиоративных мероприятий, направленных на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5C38BB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5C38BB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FF6C54" w:rsidRPr="00B974DE" w:rsidTr="00FF6C5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5C38BB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C38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C54" w:rsidRPr="00B974DE" w:rsidRDefault="00FF6C54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54" w:rsidRPr="00B974DE" w:rsidRDefault="00FF6C54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енного комплекса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ста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е и экологическая реабилитация водных объектов (природоохранные мероприятия)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ая реабилитация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финансирование 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устройства родников в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используемых на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в качестве источников пит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в Ульяновской 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C38BB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8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C38BB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,4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C38BB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857,41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67,92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защита лесов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обилей для патрулирования 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0598" w:rsidRPr="00D20468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отдельных </w:t>
            </w:r>
            <w:proofErr w:type="gram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-</w:t>
            </w:r>
            <w:proofErr w:type="spell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</w:t>
            </w:r>
            <w:proofErr w:type="spellEnd"/>
            <w:proofErr w:type="gramEnd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98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98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98" w:rsidRPr="00A85177" w:rsidRDefault="009E059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9E0598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598" w:rsidRPr="00A85177" w:rsidRDefault="009E0598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</w:t>
            </w:r>
            <w:proofErr w:type="spellStart"/>
            <w:proofErr w:type="gram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-ниципальных</w:t>
            </w:r>
            <w:proofErr w:type="spellEnd"/>
            <w:proofErr w:type="gramEnd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059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использования лесов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20,64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2C2AA9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</w:t>
            </w:r>
            <w:r w:rsidR="00AF1420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22</w:t>
            </w:r>
          </w:p>
        </w:tc>
      </w:tr>
      <w:tr w:rsidR="00D20468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отдельных </w:t>
            </w:r>
            <w:proofErr w:type="gram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-</w:t>
            </w:r>
            <w:proofErr w:type="spell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</w:t>
            </w:r>
            <w:proofErr w:type="spellEnd"/>
            <w:proofErr w:type="gramEnd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D20468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-ниципальных</w:t>
            </w:r>
            <w:proofErr w:type="spellEnd"/>
            <w:proofErr w:type="gramEnd"/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68" w:rsidRPr="00A85177" w:rsidRDefault="00D20468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68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еа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государственных программ, государственным заказчиком – к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динатором которых является М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стерство сельского, лесного х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 и природных ресурсов У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323675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A85177" w:rsidRDefault="002C2AA9" w:rsidP="00A85177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316,6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D20468" w:rsidP="00A8517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е аппарата Министерства сельск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 ресурсов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организац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D20468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316,6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D20468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D20468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43,4675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областному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доставление субсидий бюдже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A9319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5</w:t>
            </w:r>
          </w:p>
        </w:tc>
      </w:tr>
      <w:tr w:rsidR="00D324C1" w:rsidRPr="00D324C1" w:rsidTr="00D324C1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отдельных полн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781,6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</w:tr>
      <w:tr w:rsidR="00D324C1" w:rsidRPr="00D324C1" w:rsidTr="00D324C1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66,2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</w:tr>
      <w:tr w:rsidR="00D324C1" w:rsidRPr="00D324C1" w:rsidTr="00D324C1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,768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</w:tr>
      <w:tr w:rsidR="00D324C1" w:rsidRPr="00D324C1" w:rsidTr="00D324C1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D324C1" w:rsidRPr="005E3D6D" w:rsidTr="00D324C1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E3D6D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9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E3D6D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9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C1" w:rsidRPr="00A85177" w:rsidRDefault="00D324C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E3D6D"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96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первой статьи 6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рального закона от 24 апреля 1995 года № 52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ации, регули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первой статьи 6 Ф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 и восстановление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дных ресурсов 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й сре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 на 2014-2020 год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е с отх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и производства и потребления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еде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инфраструктуры по сбору и обраб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е твёрдых коммунальных отходов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ии с частью 1 статьи 33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льного закона от 24 июля 2009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№ 209-ФЗ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хоте и о сохра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охотничьих ресурсов и о вне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изменений в отдельные зако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е акты Российской Феде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мочий Российской Фе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и в области охраны и исполь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охотничь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85177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85177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осударственная программа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и регулирование рынков се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26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45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Pr="00A85177" w:rsidRDefault="00A93196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8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6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9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7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мероприятий по улучшению жилищных условий граждан, п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CA1" w:rsidRDefault="00391CA1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федер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целевой программы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ой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 развитие сельских территорий на 2014-2017 годы и на период до 2020 года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убсидии на со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мероприятий по улучшению жилищных условий молодых семей и молодых специалистов, прожи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21922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A2192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ия сельских территорий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A85177" w:rsidRDefault="005E3D6D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5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ение и популяризация дос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A21922">
            <w:pPr>
              <w:spacing w:after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A2192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нистерство финансов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й </w:t>
            </w:r>
            <w:r w:rsidRPr="00A85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5731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3802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5E3D6D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13901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36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2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27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органов финансового (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еспечение деятельности Министерства фин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ов Ульяновской области по реализ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ции государственной программы</w:t>
            </w:r>
            <w:r w:rsidR="0046600A"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8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областного государственного казённого учреждения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8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1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Ульяновской об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2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2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ён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в области п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чного воинского учёта на тер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ев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ое исполнение обязательств по обслуживанию государственного долга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государственным д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51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943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беспеченности субъектов Р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 и муниципа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дских округов)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25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2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2768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обеспеченности городских округов Ульяновской области из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ного фонда финансовой п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й обеспеченности муниципальных районов и городских округов Ул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овской области из областного фонда 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финансовой поддержки муниципал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53114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69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6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муниципальным 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м Ульяновской области в целях содействия достижению и (или) п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сти деятельности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местного самоуправления 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ских округов</w:t>
            </w:r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достигших наилучших результатов по увели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финансами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93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47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6671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в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дских округов) Улья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расходных обязательств, с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ных с расчётом и предоставле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дотаций на выравнивание бю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ной обеспеченности бюджетам городских,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мер по обеспечению сбаланс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бюджетов муниципальных районов (городских округов)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на поддержку мер по обеспечению сбалансирован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местных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531145" w:rsidRDefault="004D1275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Поддержка реализации проектов развития пос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лений и городских округов Ульяно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кой области, подготовленных на о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4D12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4D1275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поселений Ульяновской области, осуществл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щих переданные им в установле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м порядке полномочия  по реш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вопросов местного значения муниципальных районов Ульяно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бюджетам муниц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ых районов Ульяновской обл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осуществляющих переданные им в установленном порядке полн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ия по решению вопросов мес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начения поселений Ульяно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, а также бюджетам п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ений и городских округов Уль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в границах терр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й которых зарегистрированы садоводческие, огороднические и дачные некоммерческие</w:t>
            </w:r>
            <w:proofErr w:type="gramEnd"/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дин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раждан, в целях софинансир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реализации проектов развития поселений и городских округов Ульяновской области, подготовле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D12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35AF" w:rsidRPr="00385D37" w:rsidRDefault="00C035AF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Pr="00385D37" w:rsidRDefault="00385D37" w:rsidP="00385D37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иссия Уль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8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85D37" w:rsidRDefault="00385D37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автоматизиров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я информационная система 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ы</w:t>
            </w:r>
            <w:r w:rsidR="0046600A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ыборов депутатов З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A04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дательного 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ния Ульян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0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гентство регионального госуда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го строительного надзора</w:t>
            </w:r>
            <w:r w:rsidR="004A04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государственной экспертизы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8D21F7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общегосудар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осы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3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0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ётная палата Ульяновской о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D1275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, налоговых и таможенных ор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 и органов финансового (фин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196" w:rsidRDefault="00A93196" w:rsidP="00A93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в рамках </w:t>
            </w:r>
            <w:proofErr w:type="spell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</w:t>
            </w:r>
            <w:r w:rsidR="00703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ых</w:t>
            </w:r>
            <w:proofErr w:type="spell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93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2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чётной палаты У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3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и) органами, к</w:t>
            </w:r>
            <w:r w:rsidR="006D33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ённ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чреждениями, органами управ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2C2AA9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323675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AF1420"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C2AA9" w:rsidRPr="00B974DE" w:rsidTr="006D33F8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AA9" w:rsidRPr="00B974DE" w:rsidRDefault="005F7DF5" w:rsidP="006D33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A9" w:rsidRPr="00B974DE" w:rsidRDefault="002C2AA9" w:rsidP="0048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</w:t>
            </w:r>
            <w:r w:rsidR="00AF1420" w:rsidRPr="00B974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</w:tbl>
    <w:p w:rsidR="002C2AA9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AA9" w:rsidRDefault="0008291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2C2AA9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92" w:rsidRDefault="00BE7392" w:rsidP="00620455">
      <w:pPr>
        <w:spacing w:after="0" w:line="240" w:lineRule="auto"/>
      </w:pPr>
      <w:r>
        <w:separator/>
      </w:r>
    </w:p>
  </w:endnote>
  <w:endnote w:type="continuationSeparator" w:id="0">
    <w:p w:rsidR="00BE7392" w:rsidRDefault="00BE7392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77" w:rsidRPr="00FC089A" w:rsidRDefault="00A85177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92" w:rsidRDefault="00BE7392" w:rsidP="00620455">
      <w:pPr>
        <w:spacing w:after="0" w:line="240" w:lineRule="auto"/>
      </w:pPr>
      <w:r>
        <w:separator/>
      </w:r>
    </w:p>
  </w:footnote>
  <w:footnote w:type="continuationSeparator" w:id="0">
    <w:p w:rsidR="00BE7392" w:rsidRDefault="00BE7392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77" w:rsidRDefault="00A85177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0420B7">
      <w:rPr>
        <w:rFonts w:ascii="Times New Roman" w:hAnsi="Times New Roman"/>
        <w:noProof/>
        <w:sz w:val="28"/>
        <w:szCs w:val="28"/>
      </w:rPr>
      <w:t>248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8D"/>
    <w:rsid w:val="00000B39"/>
    <w:rsid w:val="0000274F"/>
    <w:rsid w:val="00003192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002"/>
    <w:rsid w:val="00027E56"/>
    <w:rsid w:val="00030CCA"/>
    <w:rsid w:val="000341BA"/>
    <w:rsid w:val="0003563A"/>
    <w:rsid w:val="000359E5"/>
    <w:rsid w:val="00036728"/>
    <w:rsid w:val="000406AE"/>
    <w:rsid w:val="000420B7"/>
    <w:rsid w:val="00042A1C"/>
    <w:rsid w:val="00042AEE"/>
    <w:rsid w:val="00042DDA"/>
    <w:rsid w:val="000509F3"/>
    <w:rsid w:val="00056E2F"/>
    <w:rsid w:val="00061CB2"/>
    <w:rsid w:val="00062AC6"/>
    <w:rsid w:val="00064482"/>
    <w:rsid w:val="00066784"/>
    <w:rsid w:val="00066ADD"/>
    <w:rsid w:val="00066B55"/>
    <w:rsid w:val="00067D4D"/>
    <w:rsid w:val="00067E08"/>
    <w:rsid w:val="0007080C"/>
    <w:rsid w:val="00077543"/>
    <w:rsid w:val="00081D4C"/>
    <w:rsid w:val="00081EE4"/>
    <w:rsid w:val="00082918"/>
    <w:rsid w:val="00083747"/>
    <w:rsid w:val="00084E24"/>
    <w:rsid w:val="00085483"/>
    <w:rsid w:val="00086380"/>
    <w:rsid w:val="00086906"/>
    <w:rsid w:val="00087F8F"/>
    <w:rsid w:val="00090C59"/>
    <w:rsid w:val="0009419E"/>
    <w:rsid w:val="00094D09"/>
    <w:rsid w:val="00095A4C"/>
    <w:rsid w:val="00095DB1"/>
    <w:rsid w:val="000A0F4F"/>
    <w:rsid w:val="000A171C"/>
    <w:rsid w:val="000A1C73"/>
    <w:rsid w:val="000A1DE3"/>
    <w:rsid w:val="000A36B6"/>
    <w:rsid w:val="000A5D51"/>
    <w:rsid w:val="000B002D"/>
    <w:rsid w:val="000B21BF"/>
    <w:rsid w:val="000B31B7"/>
    <w:rsid w:val="000B31E7"/>
    <w:rsid w:val="000B33DE"/>
    <w:rsid w:val="000B502E"/>
    <w:rsid w:val="000B5A51"/>
    <w:rsid w:val="000B5EA8"/>
    <w:rsid w:val="000C2D17"/>
    <w:rsid w:val="000D12DD"/>
    <w:rsid w:val="000D1A74"/>
    <w:rsid w:val="000D2031"/>
    <w:rsid w:val="000D24D8"/>
    <w:rsid w:val="000D38B7"/>
    <w:rsid w:val="000D3A93"/>
    <w:rsid w:val="000D3EA1"/>
    <w:rsid w:val="000D51E3"/>
    <w:rsid w:val="000E0446"/>
    <w:rsid w:val="000E4C8E"/>
    <w:rsid w:val="000E542F"/>
    <w:rsid w:val="000E5829"/>
    <w:rsid w:val="000E5CB8"/>
    <w:rsid w:val="000E74F8"/>
    <w:rsid w:val="000F214E"/>
    <w:rsid w:val="000F2218"/>
    <w:rsid w:val="000F25C0"/>
    <w:rsid w:val="000F2F32"/>
    <w:rsid w:val="000F3686"/>
    <w:rsid w:val="000F53B5"/>
    <w:rsid w:val="001015D3"/>
    <w:rsid w:val="00107702"/>
    <w:rsid w:val="00107D43"/>
    <w:rsid w:val="001141BE"/>
    <w:rsid w:val="00115A4C"/>
    <w:rsid w:val="0011621A"/>
    <w:rsid w:val="00117242"/>
    <w:rsid w:val="001219B7"/>
    <w:rsid w:val="00122006"/>
    <w:rsid w:val="001221FC"/>
    <w:rsid w:val="0012253C"/>
    <w:rsid w:val="00122612"/>
    <w:rsid w:val="001229DF"/>
    <w:rsid w:val="00123DBE"/>
    <w:rsid w:val="00124CDD"/>
    <w:rsid w:val="00125DDF"/>
    <w:rsid w:val="0012756E"/>
    <w:rsid w:val="001339F1"/>
    <w:rsid w:val="00140531"/>
    <w:rsid w:val="0014087F"/>
    <w:rsid w:val="00141F0E"/>
    <w:rsid w:val="00143BEA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60AF1"/>
    <w:rsid w:val="001616C0"/>
    <w:rsid w:val="00165470"/>
    <w:rsid w:val="001678AB"/>
    <w:rsid w:val="00173FE5"/>
    <w:rsid w:val="001742B4"/>
    <w:rsid w:val="00175870"/>
    <w:rsid w:val="00176638"/>
    <w:rsid w:val="0017711E"/>
    <w:rsid w:val="00180BF8"/>
    <w:rsid w:val="00183B36"/>
    <w:rsid w:val="00184216"/>
    <w:rsid w:val="00185EE2"/>
    <w:rsid w:val="00186681"/>
    <w:rsid w:val="001902B2"/>
    <w:rsid w:val="00192561"/>
    <w:rsid w:val="0019542B"/>
    <w:rsid w:val="00197B31"/>
    <w:rsid w:val="001A00FA"/>
    <w:rsid w:val="001A35BE"/>
    <w:rsid w:val="001A48EB"/>
    <w:rsid w:val="001A4C86"/>
    <w:rsid w:val="001A525C"/>
    <w:rsid w:val="001A7FB3"/>
    <w:rsid w:val="001B0630"/>
    <w:rsid w:val="001B0718"/>
    <w:rsid w:val="001B1843"/>
    <w:rsid w:val="001B18C4"/>
    <w:rsid w:val="001B5817"/>
    <w:rsid w:val="001B7A01"/>
    <w:rsid w:val="001C0092"/>
    <w:rsid w:val="001C034B"/>
    <w:rsid w:val="001C0761"/>
    <w:rsid w:val="001C22D6"/>
    <w:rsid w:val="001C2ACD"/>
    <w:rsid w:val="001C3C01"/>
    <w:rsid w:val="001C457D"/>
    <w:rsid w:val="001C4951"/>
    <w:rsid w:val="001C5A52"/>
    <w:rsid w:val="001C772E"/>
    <w:rsid w:val="001D04D6"/>
    <w:rsid w:val="001D2AC1"/>
    <w:rsid w:val="001D3E60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2176"/>
    <w:rsid w:val="001E25DC"/>
    <w:rsid w:val="001E2CBC"/>
    <w:rsid w:val="001E375C"/>
    <w:rsid w:val="001E42E7"/>
    <w:rsid w:val="001E5671"/>
    <w:rsid w:val="001E603A"/>
    <w:rsid w:val="001E6E5B"/>
    <w:rsid w:val="001F14A3"/>
    <w:rsid w:val="001F3531"/>
    <w:rsid w:val="001F44D6"/>
    <w:rsid w:val="001F5042"/>
    <w:rsid w:val="001F52DA"/>
    <w:rsid w:val="001F585A"/>
    <w:rsid w:val="001F61B4"/>
    <w:rsid w:val="001F7303"/>
    <w:rsid w:val="002004B7"/>
    <w:rsid w:val="00202E15"/>
    <w:rsid w:val="00214D31"/>
    <w:rsid w:val="002154A6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948"/>
    <w:rsid w:val="00291A63"/>
    <w:rsid w:val="00292596"/>
    <w:rsid w:val="00293612"/>
    <w:rsid w:val="00293772"/>
    <w:rsid w:val="0029487C"/>
    <w:rsid w:val="0029705F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3D52"/>
    <w:rsid w:val="002C4339"/>
    <w:rsid w:val="002C5E3E"/>
    <w:rsid w:val="002C6AD7"/>
    <w:rsid w:val="002C7172"/>
    <w:rsid w:val="002D06E3"/>
    <w:rsid w:val="002D15CF"/>
    <w:rsid w:val="002D1989"/>
    <w:rsid w:val="002D3380"/>
    <w:rsid w:val="002D4FF5"/>
    <w:rsid w:val="002D6C3E"/>
    <w:rsid w:val="002E00B4"/>
    <w:rsid w:val="002E37ED"/>
    <w:rsid w:val="002E62DB"/>
    <w:rsid w:val="002E72F2"/>
    <w:rsid w:val="002F0273"/>
    <w:rsid w:val="002F13A4"/>
    <w:rsid w:val="002F38F6"/>
    <w:rsid w:val="002F401E"/>
    <w:rsid w:val="002F487B"/>
    <w:rsid w:val="002F5C08"/>
    <w:rsid w:val="002F6B0F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3B0F"/>
    <w:rsid w:val="00325268"/>
    <w:rsid w:val="003265F1"/>
    <w:rsid w:val="00327635"/>
    <w:rsid w:val="0032783E"/>
    <w:rsid w:val="00333040"/>
    <w:rsid w:val="00334132"/>
    <w:rsid w:val="0033448B"/>
    <w:rsid w:val="00336177"/>
    <w:rsid w:val="00341C45"/>
    <w:rsid w:val="00341C4C"/>
    <w:rsid w:val="00342661"/>
    <w:rsid w:val="00343B6B"/>
    <w:rsid w:val="00343CC9"/>
    <w:rsid w:val="00344379"/>
    <w:rsid w:val="003470D2"/>
    <w:rsid w:val="0035008C"/>
    <w:rsid w:val="00350E91"/>
    <w:rsid w:val="00355034"/>
    <w:rsid w:val="003558AD"/>
    <w:rsid w:val="0035601D"/>
    <w:rsid w:val="0035775D"/>
    <w:rsid w:val="0035778B"/>
    <w:rsid w:val="003604D0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5D37"/>
    <w:rsid w:val="003869A3"/>
    <w:rsid w:val="00387231"/>
    <w:rsid w:val="00387F27"/>
    <w:rsid w:val="00387FED"/>
    <w:rsid w:val="00391CA1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B10CB"/>
    <w:rsid w:val="003B25AE"/>
    <w:rsid w:val="003B33FC"/>
    <w:rsid w:val="003B4EFB"/>
    <w:rsid w:val="003B7EAF"/>
    <w:rsid w:val="003C165B"/>
    <w:rsid w:val="003C273F"/>
    <w:rsid w:val="003C2AFF"/>
    <w:rsid w:val="003C5F2D"/>
    <w:rsid w:val="003C63BD"/>
    <w:rsid w:val="003C6E7F"/>
    <w:rsid w:val="003D0A92"/>
    <w:rsid w:val="003D2CF0"/>
    <w:rsid w:val="003D33F2"/>
    <w:rsid w:val="003D5BEC"/>
    <w:rsid w:val="003D7BF5"/>
    <w:rsid w:val="003E0C23"/>
    <w:rsid w:val="003E627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2969"/>
    <w:rsid w:val="0041353B"/>
    <w:rsid w:val="00413A10"/>
    <w:rsid w:val="0041579B"/>
    <w:rsid w:val="00416D0F"/>
    <w:rsid w:val="004201E2"/>
    <w:rsid w:val="00420C30"/>
    <w:rsid w:val="004224ED"/>
    <w:rsid w:val="00424FF9"/>
    <w:rsid w:val="004253B6"/>
    <w:rsid w:val="00425950"/>
    <w:rsid w:val="004268D2"/>
    <w:rsid w:val="0043099C"/>
    <w:rsid w:val="00430EB4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132"/>
    <w:rsid w:val="00444910"/>
    <w:rsid w:val="00445199"/>
    <w:rsid w:val="00446631"/>
    <w:rsid w:val="0045144E"/>
    <w:rsid w:val="00452157"/>
    <w:rsid w:val="0045292B"/>
    <w:rsid w:val="00452C5D"/>
    <w:rsid w:val="004538DE"/>
    <w:rsid w:val="00456042"/>
    <w:rsid w:val="00457965"/>
    <w:rsid w:val="004579EE"/>
    <w:rsid w:val="00462C49"/>
    <w:rsid w:val="004633B0"/>
    <w:rsid w:val="004647BA"/>
    <w:rsid w:val="00464840"/>
    <w:rsid w:val="00464BE1"/>
    <w:rsid w:val="0046600A"/>
    <w:rsid w:val="004661BE"/>
    <w:rsid w:val="0047037E"/>
    <w:rsid w:val="004710AD"/>
    <w:rsid w:val="004713C1"/>
    <w:rsid w:val="00472BD1"/>
    <w:rsid w:val="00473C46"/>
    <w:rsid w:val="00476098"/>
    <w:rsid w:val="00480628"/>
    <w:rsid w:val="004824B2"/>
    <w:rsid w:val="00482C11"/>
    <w:rsid w:val="004869F9"/>
    <w:rsid w:val="00486D05"/>
    <w:rsid w:val="00487F79"/>
    <w:rsid w:val="00490149"/>
    <w:rsid w:val="004904B5"/>
    <w:rsid w:val="00492B5A"/>
    <w:rsid w:val="004942BC"/>
    <w:rsid w:val="00494BF5"/>
    <w:rsid w:val="00495BF0"/>
    <w:rsid w:val="00495F50"/>
    <w:rsid w:val="004A0461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30FC"/>
    <w:rsid w:val="004C7536"/>
    <w:rsid w:val="004D1275"/>
    <w:rsid w:val="004D30EA"/>
    <w:rsid w:val="004D3C38"/>
    <w:rsid w:val="004D55A9"/>
    <w:rsid w:val="004D5E98"/>
    <w:rsid w:val="004E0942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5ED7"/>
    <w:rsid w:val="00506CA2"/>
    <w:rsid w:val="005077AD"/>
    <w:rsid w:val="0051098E"/>
    <w:rsid w:val="00511032"/>
    <w:rsid w:val="005129E1"/>
    <w:rsid w:val="00513DAB"/>
    <w:rsid w:val="0051437C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4F79"/>
    <w:rsid w:val="00525405"/>
    <w:rsid w:val="005258C5"/>
    <w:rsid w:val="00526FAA"/>
    <w:rsid w:val="00527197"/>
    <w:rsid w:val="00530843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613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2EB0"/>
    <w:rsid w:val="00585D1D"/>
    <w:rsid w:val="00592A2F"/>
    <w:rsid w:val="005939D4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6B51"/>
    <w:rsid w:val="005B6EF0"/>
    <w:rsid w:val="005B7125"/>
    <w:rsid w:val="005B7C2A"/>
    <w:rsid w:val="005B7CA8"/>
    <w:rsid w:val="005B7F04"/>
    <w:rsid w:val="005B7F2D"/>
    <w:rsid w:val="005C1856"/>
    <w:rsid w:val="005C38BB"/>
    <w:rsid w:val="005C3DF4"/>
    <w:rsid w:val="005C4D8A"/>
    <w:rsid w:val="005C5224"/>
    <w:rsid w:val="005C6B8F"/>
    <w:rsid w:val="005C6EEF"/>
    <w:rsid w:val="005C71A3"/>
    <w:rsid w:val="005D0D4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3D6D"/>
    <w:rsid w:val="005E52AB"/>
    <w:rsid w:val="005E5811"/>
    <w:rsid w:val="005E760A"/>
    <w:rsid w:val="005E7FCC"/>
    <w:rsid w:val="005F05C2"/>
    <w:rsid w:val="005F0B3B"/>
    <w:rsid w:val="005F3B3E"/>
    <w:rsid w:val="005F4225"/>
    <w:rsid w:val="005F586B"/>
    <w:rsid w:val="005F6A47"/>
    <w:rsid w:val="005F6E83"/>
    <w:rsid w:val="005F7DF5"/>
    <w:rsid w:val="005F7FDB"/>
    <w:rsid w:val="00600356"/>
    <w:rsid w:val="006026E7"/>
    <w:rsid w:val="0060376A"/>
    <w:rsid w:val="006039F6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26D82"/>
    <w:rsid w:val="0062713B"/>
    <w:rsid w:val="00630AD4"/>
    <w:rsid w:val="006310BA"/>
    <w:rsid w:val="00633029"/>
    <w:rsid w:val="0063393D"/>
    <w:rsid w:val="00635F30"/>
    <w:rsid w:val="0063661D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2A66"/>
    <w:rsid w:val="00655262"/>
    <w:rsid w:val="00656AF2"/>
    <w:rsid w:val="00657F48"/>
    <w:rsid w:val="0066063B"/>
    <w:rsid w:val="00660D80"/>
    <w:rsid w:val="006646EF"/>
    <w:rsid w:val="0066655E"/>
    <w:rsid w:val="00667B7C"/>
    <w:rsid w:val="006703B1"/>
    <w:rsid w:val="0067478C"/>
    <w:rsid w:val="006759FE"/>
    <w:rsid w:val="0067649F"/>
    <w:rsid w:val="0067731D"/>
    <w:rsid w:val="0067737D"/>
    <w:rsid w:val="00677DAC"/>
    <w:rsid w:val="00677F67"/>
    <w:rsid w:val="00680095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39F"/>
    <w:rsid w:val="006959C6"/>
    <w:rsid w:val="00695AAE"/>
    <w:rsid w:val="00695B3E"/>
    <w:rsid w:val="00695FF7"/>
    <w:rsid w:val="00696B42"/>
    <w:rsid w:val="006A4F4B"/>
    <w:rsid w:val="006B080B"/>
    <w:rsid w:val="006B0DDD"/>
    <w:rsid w:val="006B1602"/>
    <w:rsid w:val="006B2A99"/>
    <w:rsid w:val="006B3028"/>
    <w:rsid w:val="006B4263"/>
    <w:rsid w:val="006B4721"/>
    <w:rsid w:val="006B5E6E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D3B"/>
    <w:rsid w:val="00743ED8"/>
    <w:rsid w:val="00745D5B"/>
    <w:rsid w:val="0074681E"/>
    <w:rsid w:val="00746BFF"/>
    <w:rsid w:val="0074783C"/>
    <w:rsid w:val="007513C8"/>
    <w:rsid w:val="0075209C"/>
    <w:rsid w:val="007521A3"/>
    <w:rsid w:val="00752935"/>
    <w:rsid w:val="00752DD9"/>
    <w:rsid w:val="00754AAB"/>
    <w:rsid w:val="00754BFE"/>
    <w:rsid w:val="00754E77"/>
    <w:rsid w:val="00760951"/>
    <w:rsid w:val="00761112"/>
    <w:rsid w:val="00762F9B"/>
    <w:rsid w:val="0076529F"/>
    <w:rsid w:val="0076575C"/>
    <w:rsid w:val="00765761"/>
    <w:rsid w:val="0077124E"/>
    <w:rsid w:val="0077228A"/>
    <w:rsid w:val="00774825"/>
    <w:rsid w:val="00774CBF"/>
    <w:rsid w:val="007759E8"/>
    <w:rsid w:val="007779E0"/>
    <w:rsid w:val="00781407"/>
    <w:rsid w:val="00781CC5"/>
    <w:rsid w:val="00782050"/>
    <w:rsid w:val="00782A4A"/>
    <w:rsid w:val="0078480A"/>
    <w:rsid w:val="0078635E"/>
    <w:rsid w:val="0078667E"/>
    <w:rsid w:val="00791C16"/>
    <w:rsid w:val="007946D0"/>
    <w:rsid w:val="0079719E"/>
    <w:rsid w:val="007A18C3"/>
    <w:rsid w:val="007A2392"/>
    <w:rsid w:val="007A3797"/>
    <w:rsid w:val="007A50D7"/>
    <w:rsid w:val="007A771E"/>
    <w:rsid w:val="007B0229"/>
    <w:rsid w:val="007B171E"/>
    <w:rsid w:val="007B2947"/>
    <w:rsid w:val="007B4785"/>
    <w:rsid w:val="007B52E7"/>
    <w:rsid w:val="007B59ED"/>
    <w:rsid w:val="007B66B8"/>
    <w:rsid w:val="007B6CA2"/>
    <w:rsid w:val="007B7392"/>
    <w:rsid w:val="007C0213"/>
    <w:rsid w:val="007C30DC"/>
    <w:rsid w:val="007C5A13"/>
    <w:rsid w:val="007C5C98"/>
    <w:rsid w:val="007D2E55"/>
    <w:rsid w:val="007D6077"/>
    <w:rsid w:val="007D60C2"/>
    <w:rsid w:val="007D737C"/>
    <w:rsid w:val="007D7E52"/>
    <w:rsid w:val="007D7F20"/>
    <w:rsid w:val="007E0130"/>
    <w:rsid w:val="007E0970"/>
    <w:rsid w:val="007E2DAB"/>
    <w:rsid w:val="007E30A5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1452"/>
    <w:rsid w:val="00802C71"/>
    <w:rsid w:val="0080420F"/>
    <w:rsid w:val="00807A95"/>
    <w:rsid w:val="008118F3"/>
    <w:rsid w:val="008138C4"/>
    <w:rsid w:val="008162B6"/>
    <w:rsid w:val="00817CE5"/>
    <w:rsid w:val="008206CE"/>
    <w:rsid w:val="00820A09"/>
    <w:rsid w:val="00820C90"/>
    <w:rsid w:val="008237CF"/>
    <w:rsid w:val="008244D2"/>
    <w:rsid w:val="00825594"/>
    <w:rsid w:val="008269CD"/>
    <w:rsid w:val="0082711D"/>
    <w:rsid w:val="008274F7"/>
    <w:rsid w:val="0083310C"/>
    <w:rsid w:val="00833BFB"/>
    <w:rsid w:val="00834298"/>
    <w:rsid w:val="00834510"/>
    <w:rsid w:val="00834DC1"/>
    <w:rsid w:val="00835B92"/>
    <w:rsid w:val="00837702"/>
    <w:rsid w:val="0084076B"/>
    <w:rsid w:val="00841DAA"/>
    <w:rsid w:val="0084287D"/>
    <w:rsid w:val="00843EB7"/>
    <w:rsid w:val="00845C60"/>
    <w:rsid w:val="00847735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5400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E8D"/>
    <w:rsid w:val="00897D8A"/>
    <w:rsid w:val="008A0AB8"/>
    <w:rsid w:val="008A136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0DAC"/>
    <w:rsid w:val="008C24D0"/>
    <w:rsid w:val="008C2540"/>
    <w:rsid w:val="008C28F4"/>
    <w:rsid w:val="008D03ED"/>
    <w:rsid w:val="008D074F"/>
    <w:rsid w:val="008D12F8"/>
    <w:rsid w:val="008D154B"/>
    <w:rsid w:val="008D21F7"/>
    <w:rsid w:val="008D2CD7"/>
    <w:rsid w:val="008D352A"/>
    <w:rsid w:val="008D3669"/>
    <w:rsid w:val="008D6049"/>
    <w:rsid w:val="008D6611"/>
    <w:rsid w:val="008D6AB5"/>
    <w:rsid w:val="008E04F1"/>
    <w:rsid w:val="008E0594"/>
    <w:rsid w:val="008E1858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89A"/>
    <w:rsid w:val="00923F63"/>
    <w:rsid w:val="00925302"/>
    <w:rsid w:val="00927D9D"/>
    <w:rsid w:val="00931129"/>
    <w:rsid w:val="00931339"/>
    <w:rsid w:val="00931789"/>
    <w:rsid w:val="00931C39"/>
    <w:rsid w:val="00931CD8"/>
    <w:rsid w:val="00932D33"/>
    <w:rsid w:val="0093386D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1731"/>
    <w:rsid w:val="00962E0D"/>
    <w:rsid w:val="00965422"/>
    <w:rsid w:val="009676C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B7F9C"/>
    <w:rsid w:val="009C1F18"/>
    <w:rsid w:val="009C3185"/>
    <w:rsid w:val="009C4D6A"/>
    <w:rsid w:val="009C4F17"/>
    <w:rsid w:val="009C69E1"/>
    <w:rsid w:val="009C7150"/>
    <w:rsid w:val="009D0A7F"/>
    <w:rsid w:val="009D1FBE"/>
    <w:rsid w:val="009D46B2"/>
    <w:rsid w:val="009D64D6"/>
    <w:rsid w:val="009D6592"/>
    <w:rsid w:val="009D7681"/>
    <w:rsid w:val="009D7BC6"/>
    <w:rsid w:val="009E0598"/>
    <w:rsid w:val="009E3F0B"/>
    <w:rsid w:val="009E6395"/>
    <w:rsid w:val="009E75C1"/>
    <w:rsid w:val="009E7A70"/>
    <w:rsid w:val="009F18F5"/>
    <w:rsid w:val="009F263A"/>
    <w:rsid w:val="009F5F69"/>
    <w:rsid w:val="009F7704"/>
    <w:rsid w:val="00A0154B"/>
    <w:rsid w:val="00A10684"/>
    <w:rsid w:val="00A10E2F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1922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42CF"/>
    <w:rsid w:val="00A5441F"/>
    <w:rsid w:val="00A54496"/>
    <w:rsid w:val="00A544AA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5177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40B5"/>
    <w:rsid w:val="00AB4977"/>
    <w:rsid w:val="00AC0019"/>
    <w:rsid w:val="00AC0D1A"/>
    <w:rsid w:val="00AC0E9B"/>
    <w:rsid w:val="00AC21E3"/>
    <w:rsid w:val="00AC3C2F"/>
    <w:rsid w:val="00AC76F0"/>
    <w:rsid w:val="00AC7CD8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381E"/>
    <w:rsid w:val="00AE5BD2"/>
    <w:rsid w:val="00AE76C1"/>
    <w:rsid w:val="00AE7896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695"/>
    <w:rsid w:val="00B15999"/>
    <w:rsid w:val="00B15A6B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723EA"/>
    <w:rsid w:val="00B72CB9"/>
    <w:rsid w:val="00B731A1"/>
    <w:rsid w:val="00B802C9"/>
    <w:rsid w:val="00B80B70"/>
    <w:rsid w:val="00B81985"/>
    <w:rsid w:val="00B8200A"/>
    <w:rsid w:val="00B84DE7"/>
    <w:rsid w:val="00B86DB7"/>
    <w:rsid w:val="00B9232E"/>
    <w:rsid w:val="00B92449"/>
    <w:rsid w:val="00B92456"/>
    <w:rsid w:val="00B92682"/>
    <w:rsid w:val="00B95FFF"/>
    <w:rsid w:val="00B97103"/>
    <w:rsid w:val="00B974DE"/>
    <w:rsid w:val="00BA2604"/>
    <w:rsid w:val="00BA446D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7200"/>
    <w:rsid w:val="00BE7392"/>
    <w:rsid w:val="00BF1119"/>
    <w:rsid w:val="00BF170E"/>
    <w:rsid w:val="00BF4B2D"/>
    <w:rsid w:val="00BF575C"/>
    <w:rsid w:val="00BF5F21"/>
    <w:rsid w:val="00BF6771"/>
    <w:rsid w:val="00BF6E17"/>
    <w:rsid w:val="00BF6E4A"/>
    <w:rsid w:val="00C01678"/>
    <w:rsid w:val="00C0181B"/>
    <w:rsid w:val="00C035AF"/>
    <w:rsid w:val="00C04624"/>
    <w:rsid w:val="00C06BC7"/>
    <w:rsid w:val="00C07F46"/>
    <w:rsid w:val="00C1173B"/>
    <w:rsid w:val="00C11D4F"/>
    <w:rsid w:val="00C1272E"/>
    <w:rsid w:val="00C12984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0FE0"/>
    <w:rsid w:val="00C3156E"/>
    <w:rsid w:val="00C3513E"/>
    <w:rsid w:val="00C35A70"/>
    <w:rsid w:val="00C35BE5"/>
    <w:rsid w:val="00C36F3B"/>
    <w:rsid w:val="00C40B7A"/>
    <w:rsid w:val="00C40BB4"/>
    <w:rsid w:val="00C4122A"/>
    <w:rsid w:val="00C42DA7"/>
    <w:rsid w:val="00C43594"/>
    <w:rsid w:val="00C44E68"/>
    <w:rsid w:val="00C45C7A"/>
    <w:rsid w:val="00C47B3A"/>
    <w:rsid w:val="00C5101A"/>
    <w:rsid w:val="00C52AAF"/>
    <w:rsid w:val="00C5495C"/>
    <w:rsid w:val="00C549E6"/>
    <w:rsid w:val="00C60710"/>
    <w:rsid w:val="00C61C49"/>
    <w:rsid w:val="00C62F44"/>
    <w:rsid w:val="00C64537"/>
    <w:rsid w:val="00C656C4"/>
    <w:rsid w:val="00C657BB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4115"/>
    <w:rsid w:val="00C957CE"/>
    <w:rsid w:val="00C9597F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6E04"/>
    <w:rsid w:val="00CD7AB3"/>
    <w:rsid w:val="00CE03E7"/>
    <w:rsid w:val="00CE1E46"/>
    <w:rsid w:val="00CE2844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3924"/>
    <w:rsid w:val="00D06317"/>
    <w:rsid w:val="00D065A6"/>
    <w:rsid w:val="00D0718A"/>
    <w:rsid w:val="00D12B30"/>
    <w:rsid w:val="00D162ED"/>
    <w:rsid w:val="00D166CE"/>
    <w:rsid w:val="00D20468"/>
    <w:rsid w:val="00D20B16"/>
    <w:rsid w:val="00D23841"/>
    <w:rsid w:val="00D2423F"/>
    <w:rsid w:val="00D26BF2"/>
    <w:rsid w:val="00D308F1"/>
    <w:rsid w:val="00D324C1"/>
    <w:rsid w:val="00D326EF"/>
    <w:rsid w:val="00D32710"/>
    <w:rsid w:val="00D3462C"/>
    <w:rsid w:val="00D355BC"/>
    <w:rsid w:val="00D35D0A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77C"/>
    <w:rsid w:val="00D61D92"/>
    <w:rsid w:val="00D62B0E"/>
    <w:rsid w:val="00D63056"/>
    <w:rsid w:val="00D63B28"/>
    <w:rsid w:val="00D64C99"/>
    <w:rsid w:val="00D652A6"/>
    <w:rsid w:val="00D73F34"/>
    <w:rsid w:val="00D74FAA"/>
    <w:rsid w:val="00D762E8"/>
    <w:rsid w:val="00D7693D"/>
    <w:rsid w:val="00D77784"/>
    <w:rsid w:val="00D77B97"/>
    <w:rsid w:val="00D835D9"/>
    <w:rsid w:val="00D861CB"/>
    <w:rsid w:val="00D904C6"/>
    <w:rsid w:val="00D90C74"/>
    <w:rsid w:val="00D91816"/>
    <w:rsid w:val="00D91992"/>
    <w:rsid w:val="00D91A5A"/>
    <w:rsid w:val="00D91F21"/>
    <w:rsid w:val="00D921A6"/>
    <w:rsid w:val="00D92935"/>
    <w:rsid w:val="00D948EA"/>
    <w:rsid w:val="00D96FBE"/>
    <w:rsid w:val="00D97040"/>
    <w:rsid w:val="00D971AB"/>
    <w:rsid w:val="00DA611F"/>
    <w:rsid w:val="00DB0157"/>
    <w:rsid w:val="00DB0467"/>
    <w:rsid w:val="00DB0D28"/>
    <w:rsid w:val="00DB212E"/>
    <w:rsid w:val="00DB2B78"/>
    <w:rsid w:val="00DB5823"/>
    <w:rsid w:val="00DB6EF3"/>
    <w:rsid w:val="00DC00E9"/>
    <w:rsid w:val="00DC1259"/>
    <w:rsid w:val="00DC25B1"/>
    <w:rsid w:val="00DC3CE2"/>
    <w:rsid w:val="00DC4880"/>
    <w:rsid w:val="00DC71A8"/>
    <w:rsid w:val="00DD17F7"/>
    <w:rsid w:val="00DD1F38"/>
    <w:rsid w:val="00DD24D6"/>
    <w:rsid w:val="00DD4D08"/>
    <w:rsid w:val="00DD5645"/>
    <w:rsid w:val="00DD6BFE"/>
    <w:rsid w:val="00DD74CD"/>
    <w:rsid w:val="00DD79E4"/>
    <w:rsid w:val="00DD7F53"/>
    <w:rsid w:val="00DE0CA6"/>
    <w:rsid w:val="00DE2A43"/>
    <w:rsid w:val="00DE3331"/>
    <w:rsid w:val="00DE3A23"/>
    <w:rsid w:val="00DF1701"/>
    <w:rsid w:val="00DF450C"/>
    <w:rsid w:val="00DF6070"/>
    <w:rsid w:val="00DF6358"/>
    <w:rsid w:val="00DF6CEE"/>
    <w:rsid w:val="00DF724D"/>
    <w:rsid w:val="00E013E0"/>
    <w:rsid w:val="00E02767"/>
    <w:rsid w:val="00E02A26"/>
    <w:rsid w:val="00E0321E"/>
    <w:rsid w:val="00E038E8"/>
    <w:rsid w:val="00E03A2D"/>
    <w:rsid w:val="00E07D4B"/>
    <w:rsid w:val="00E10B6F"/>
    <w:rsid w:val="00E12B50"/>
    <w:rsid w:val="00E131CF"/>
    <w:rsid w:val="00E13D7A"/>
    <w:rsid w:val="00E13F98"/>
    <w:rsid w:val="00E169C2"/>
    <w:rsid w:val="00E23179"/>
    <w:rsid w:val="00E26219"/>
    <w:rsid w:val="00E30FEC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827"/>
    <w:rsid w:val="00E50745"/>
    <w:rsid w:val="00E52CF0"/>
    <w:rsid w:val="00E539D1"/>
    <w:rsid w:val="00E54762"/>
    <w:rsid w:val="00E556C7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8067A"/>
    <w:rsid w:val="00E80EFF"/>
    <w:rsid w:val="00E81396"/>
    <w:rsid w:val="00E8184C"/>
    <w:rsid w:val="00E82FFC"/>
    <w:rsid w:val="00E84853"/>
    <w:rsid w:val="00E84FA8"/>
    <w:rsid w:val="00E8524E"/>
    <w:rsid w:val="00E85BB3"/>
    <w:rsid w:val="00E874F0"/>
    <w:rsid w:val="00E87DFD"/>
    <w:rsid w:val="00E90CB7"/>
    <w:rsid w:val="00E92F69"/>
    <w:rsid w:val="00E936AA"/>
    <w:rsid w:val="00E93EBF"/>
    <w:rsid w:val="00E941B5"/>
    <w:rsid w:val="00E95696"/>
    <w:rsid w:val="00E95EBD"/>
    <w:rsid w:val="00E96CDB"/>
    <w:rsid w:val="00EA0023"/>
    <w:rsid w:val="00EA0967"/>
    <w:rsid w:val="00EA09F4"/>
    <w:rsid w:val="00EA4188"/>
    <w:rsid w:val="00EA444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C7DF7"/>
    <w:rsid w:val="00ED0E45"/>
    <w:rsid w:val="00ED1009"/>
    <w:rsid w:val="00ED1483"/>
    <w:rsid w:val="00ED1D30"/>
    <w:rsid w:val="00ED4C31"/>
    <w:rsid w:val="00ED5C24"/>
    <w:rsid w:val="00ED7221"/>
    <w:rsid w:val="00EE19D9"/>
    <w:rsid w:val="00EE1CAE"/>
    <w:rsid w:val="00EE215F"/>
    <w:rsid w:val="00EE3A97"/>
    <w:rsid w:val="00EE4783"/>
    <w:rsid w:val="00EE4821"/>
    <w:rsid w:val="00EE4C12"/>
    <w:rsid w:val="00EE764B"/>
    <w:rsid w:val="00EF01DD"/>
    <w:rsid w:val="00EF1C0C"/>
    <w:rsid w:val="00EF3B59"/>
    <w:rsid w:val="00EF66FF"/>
    <w:rsid w:val="00F03CA9"/>
    <w:rsid w:val="00F054BB"/>
    <w:rsid w:val="00F06040"/>
    <w:rsid w:val="00F1194A"/>
    <w:rsid w:val="00F1312F"/>
    <w:rsid w:val="00F1399D"/>
    <w:rsid w:val="00F1406E"/>
    <w:rsid w:val="00F14B56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4ED9"/>
    <w:rsid w:val="00F452DE"/>
    <w:rsid w:val="00F46038"/>
    <w:rsid w:val="00F4683B"/>
    <w:rsid w:val="00F46AC4"/>
    <w:rsid w:val="00F57059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5052"/>
    <w:rsid w:val="00F855BB"/>
    <w:rsid w:val="00F85A81"/>
    <w:rsid w:val="00F867C1"/>
    <w:rsid w:val="00F86C00"/>
    <w:rsid w:val="00F87A75"/>
    <w:rsid w:val="00F900C5"/>
    <w:rsid w:val="00F9066D"/>
    <w:rsid w:val="00F90DD1"/>
    <w:rsid w:val="00F920E9"/>
    <w:rsid w:val="00F94152"/>
    <w:rsid w:val="00F96912"/>
    <w:rsid w:val="00FA1800"/>
    <w:rsid w:val="00FA21A8"/>
    <w:rsid w:val="00FA36D3"/>
    <w:rsid w:val="00FA49CA"/>
    <w:rsid w:val="00FA6356"/>
    <w:rsid w:val="00FA69E4"/>
    <w:rsid w:val="00FB0917"/>
    <w:rsid w:val="00FB1729"/>
    <w:rsid w:val="00FB37FA"/>
    <w:rsid w:val="00FB4992"/>
    <w:rsid w:val="00FB5B57"/>
    <w:rsid w:val="00FC089A"/>
    <w:rsid w:val="00FC2A2C"/>
    <w:rsid w:val="00FC338C"/>
    <w:rsid w:val="00FC45FF"/>
    <w:rsid w:val="00FC7F99"/>
    <w:rsid w:val="00FD0F06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C5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D741-6E1C-4354-AC2A-BE2C77B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5</Pages>
  <Words>52237</Words>
  <Characters>297756</Characters>
  <Application>Microsoft Office Word</Application>
  <DocSecurity>0</DocSecurity>
  <Lines>2481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4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Моисеева Ксения Дмитриевна</cp:lastModifiedBy>
  <cp:revision>5</cp:revision>
  <cp:lastPrinted>2017-11-27T05:39:00Z</cp:lastPrinted>
  <dcterms:created xsi:type="dcterms:W3CDTF">2017-11-22T04:51:00Z</dcterms:created>
  <dcterms:modified xsi:type="dcterms:W3CDTF">2017-11-27T05:39:00Z</dcterms:modified>
</cp:coreProperties>
</file>